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DC4EE" w14:textId="2E625127" w:rsidR="00EB0AEA" w:rsidRDefault="006234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Fecha (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dd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/mm/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aaaa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): _</w:t>
      </w:r>
      <w:r w:rsidR="000732B7">
        <w:rPr>
          <w:rFonts w:ascii="Verdana" w:eastAsia="Verdana" w:hAnsi="Verdana" w:cs="Verdana"/>
          <w:color w:val="000000"/>
          <w:sz w:val="20"/>
          <w:szCs w:val="20"/>
        </w:rPr>
        <w:t>11</w:t>
      </w:r>
      <w:r>
        <w:rPr>
          <w:rFonts w:ascii="Verdana" w:eastAsia="Verdana" w:hAnsi="Verdana" w:cs="Verdana"/>
          <w:color w:val="000000"/>
          <w:sz w:val="20"/>
          <w:szCs w:val="20"/>
        </w:rPr>
        <w:t>__ / _</w:t>
      </w:r>
      <w:r w:rsidR="000732B7">
        <w:rPr>
          <w:rFonts w:ascii="Verdana" w:eastAsia="Verdana" w:hAnsi="Verdana" w:cs="Verdana"/>
          <w:color w:val="000000"/>
          <w:sz w:val="20"/>
          <w:szCs w:val="20"/>
        </w:rPr>
        <w:t>03</w:t>
      </w:r>
      <w:r>
        <w:rPr>
          <w:rFonts w:ascii="Verdana" w:eastAsia="Verdana" w:hAnsi="Verdana" w:cs="Verdana"/>
          <w:color w:val="000000"/>
          <w:sz w:val="20"/>
          <w:szCs w:val="20"/>
        </w:rPr>
        <w:t>__ / __</w:t>
      </w:r>
      <w:r w:rsidR="000732B7">
        <w:rPr>
          <w:rFonts w:ascii="Verdana" w:eastAsia="Verdana" w:hAnsi="Verdana" w:cs="Verdana"/>
          <w:color w:val="000000"/>
          <w:sz w:val="20"/>
          <w:szCs w:val="20"/>
        </w:rPr>
        <w:t>2021</w:t>
      </w:r>
      <w:r>
        <w:rPr>
          <w:rFonts w:ascii="Verdana" w:eastAsia="Verdana" w:hAnsi="Verdana" w:cs="Verdana"/>
          <w:color w:val="000000"/>
          <w:sz w:val="20"/>
          <w:szCs w:val="20"/>
        </w:rPr>
        <w:t>____</w:t>
      </w:r>
    </w:p>
    <w:p w14:paraId="1D789FCD" w14:textId="77777777" w:rsidR="00EB0AEA" w:rsidRDefault="00EB0A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Verdana" w:eastAsia="Verdana" w:hAnsi="Verdana" w:cs="Verdana"/>
          <w:color w:val="000000"/>
          <w:sz w:val="20"/>
          <w:szCs w:val="20"/>
        </w:rPr>
      </w:pPr>
    </w:p>
    <w:p w14:paraId="37973DEF" w14:textId="3496A1F9" w:rsidR="00EB0AEA" w:rsidRDefault="006234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Nombre de Candidato: _</w:t>
      </w:r>
      <w:r w:rsidR="000732B7">
        <w:rPr>
          <w:rFonts w:ascii="Verdana" w:eastAsia="Verdana" w:hAnsi="Verdana" w:cs="Verdana"/>
          <w:color w:val="000000"/>
          <w:sz w:val="20"/>
          <w:szCs w:val="20"/>
        </w:rPr>
        <w:t xml:space="preserve">Faber José Orozco </w:t>
      </w:r>
      <w:proofErr w:type="spellStart"/>
      <w:r w:rsidR="000732B7">
        <w:rPr>
          <w:rFonts w:ascii="Verdana" w:eastAsia="Verdana" w:hAnsi="Verdana" w:cs="Verdana"/>
          <w:color w:val="000000"/>
          <w:sz w:val="20"/>
          <w:szCs w:val="20"/>
        </w:rPr>
        <w:t>Simanca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______</w:t>
      </w:r>
    </w:p>
    <w:p w14:paraId="402FD816" w14:textId="77777777" w:rsidR="00EB0AEA" w:rsidRDefault="00EB0A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  <w:szCs w:val="20"/>
        </w:rPr>
      </w:pPr>
    </w:p>
    <w:p w14:paraId="32B6A6E7" w14:textId="77777777" w:rsidR="00EB0AEA" w:rsidRDefault="00EB0A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  <w:szCs w:val="20"/>
        </w:rPr>
      </w:pPr>
    </w:p>
    <w:p w14:paraId="242DA9E3" w14:textId="77777777" w:rsidR="00EB0AEA" w:rsidRDefault="006234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Objetivo de la Prueba: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Medir el nivel de conocimiento y grado de análisis técnico y abstracto de los aspirantes al cargo, en búsqueda de realizar un proceso de selección eficaz.</w:t>
      </w:r>
    </w:p>
    <w:p w14:paraId="06DB2543" w14:textId="77777777" w:rsidR="00EB0AEA" w:rsidRDefault="00EB0A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0"/>
          <w:szCs w:val="20"/>
        </w:rPr>
      </w:pPr>
    </w:p>
    <w:p w14:paraId="20312CDF" w14:textId="77777777" w:rsidR="00EB0AEA" w:rsidRDefault="006234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Instrucciones: </w:t>
      </w:r>
    </w:p>
    <w:p w14:paraId="19931CF6" w14:textId="77777777" w:rsidR="00EB0AEA" w:rsidRDefault="006234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1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Lea primero el enunciado.</w:t>
      </w:r>
    </w:p>
    <w:p w14:paraId="3BCADAD1" w14:textId="77777777" w:rsidR="00EB0AEA" w:rsidRDefault="006234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2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Analice de forma clara lo solicitado.</w:t>
      </w:r>
    </w:p>
    <w:p w14:paraId="70394868" w14:textId="77777777" w:rsidR="00EB0AEA" w:rsidRDefault="006234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3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Inicie con la prueba.</w:t>
      </w:r>
    </w:p>
    <w:p w14:paraId="609BBEBB" w14:textId="77777777" w:rsidR="00EB0AEA" w:rsidRDefault="00EB0AE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2526C683" w14:textId="2541FC3D" w:rsidR="00EB0AEA" w:rsidRDefault="00623441" w:rsidP="00623A3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 xml:space="preserve">A. PARTE CONCEPTUAL </w:t>
      </w:r>
    </w:p>
    <w:p w14:paraId="5B9A5D70" w14:textId="77777777" w:rsidR="00EB0AEA" w:rsidRDefault="006234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Defina los siguientes tipos de campos</w:t>
      </w:r>
    </w:p>
    <w:p w14:paraId="4BFF8753" w14:textId="77777777" w:rsidR="00EB0AEA" w:rsidRDefault="0062344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Alfanuméricos</w:t>
      </w:r>
    </w:p>
    <w:p w14:paraId="24F75BBD" w14:textId="77777777" w:rsidR="00EB0AEA" w:rsidRDefault="0062344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Numéricos</w:t>
      </w:r>
    </w:p>
    <w:p w14:paraId="40871A4E" w14:textId="77777777" w:rsidR="00EB0AEA" w:rsidRDefault="0062344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Booleanos</w:t>
      </w:r>
    </w:p>
    <w:p w14:paraId="1A090877" w14:textId="77777777" w:rsidR="00EB0AEA" w:rsidRDefault="0062344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Fechas</w:t>
      </w:r>
    </w:p>
    <w:p w14:paraId="14BE9B47" w14:textId="77777777" w:rsidR="00EB0AEA" w:rsidRDefault="0062344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Autoincrementables</w:t>
      </w:r>
      <w:proofErr w:type="spellEnd"/>
    </w:p>
    <w:p w14:paraId="124A42F4" w14:textId="76C677A5" w:rsidR="00EB0AEA" w:rsidRDefault="00623441" w:rsidP="00623A3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 xml:space="preserve">B. PARTE ALGORITMICA </w:t>
      </w:r>
    </w:p>
    <w:p w14:paraId="45F75365" w14:textId="5CF4FB2B" w:rsidR="00907075" w:rsidRDefault="009070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Realizar los dos siguientes algoritmos</w:t>
      </w:r>
      <w:r w:rsidR="0029558D">
        <w:rPr>
          <w:rFonts w:ascii="Verdana" w:eastAsia="Verdana" w:hAnsi="Verdana" w:cs="Verdana"/>
          <w:color w:val="000000"/>
          <w:sz w:val="20"/>
          <w:szCs w:val="20"/>
        </w:rPr>
        <w:t xml:space="preserve"> en </w:t>
      </w:r>
      <w:proofErr w:type="spellStart"/>
      <w:r w:rsidR="0029558D">
        <w:rPr>
          <w:rFonts w:ascii="Verdana" w:eastAsia="Verdana" w:hAnsi="Verdana" w:cs="Verdana"/>
          <w:color w:val="000000"/>
          <w:sz w:val="20"/>
          <w:szCs w:val="20"/>
        </w:rPr>
        <w:t>pseudocodigo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: </w:t>
      </w:r>
    </w:p>
    <w:p w14:paraId="3C4731D8" w14:textId="77777777" w:rsidR="00EB0AEA" w:rsidRDefault="006234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1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Describa un algoritmo que lea 3 valores y los imprima en forma descendente.</w:t>
      </w:r>
    </w:p>
    <w:p w14:paraId="124FF161" w14:textId="77777777" w:rsidR="00EB0AEA" w:rsidRDefault="00EB0AE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FEBDBC6" w14:textId="346B7E39" w:rsidR="00EB0AEA" w:rsidRDefault="0062344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2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Describa un algoritmo para solucionar el siguiente problema: Se debe cargar una matriz de tamaño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NxN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y después de cargada la matriz, calcular el promedio de la diagonal principal y </w:t>
      </w:r>
      <w:r w:rsidR="00D26BD3">
        <w:rPr>
          <w:rFonts w:ascii="Verdana" w:eastAsia="Verdana" w:hAnsi="Verdana" w:cs="Verdana"/>
          <w:color w:val="000000"/>
          <w:sz w:val="20"/>
          <w:szCs w:val="20"/>
        </w:rPr>
        <w:t xml:space="preserve">el promedio de </w:t>
      </w:r>
      <w:r>
        <w:rPr>
          <w:rFonts w:ascii="Verdana" w:eastAsia="Verdana" w:hAnsi="Verdana" w:cs="Verdana"/>
          <w:color w:val="000000"/>
          <w:sz w:val="20"/>
          <w:szCs w:val="20"/>
        </w:rPr>
        <w:t>la diagonal secundaria.</w:t>
      </w:r>
    </w:p>
    <w:p w14:paraId="1E6E0818" w14:textId="7E393338" w:rsidR="00623A39" w:rsidRDefault="00623A3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4D4F6ED" w14:textId="72471C02" w:rsidR="00623A39" w:rsidRDefault="00623A39" w:rsidP="00623A39">
      <w:pPr>
        <w:rPr>
          <w:rFonts w:ascii="Verdana" w:eastAsia="Verdana" w:hAnsi="Verdana" w:cs="Verdana"/>
          <w:color w:val="000000"/>
          <w:sz w:val="20"/>
          <w:szCs w:val="20"/>
        </w:rPr>
      </w:pPr>
      <w:r w:rsidRPr="00CE09A3">
        <w:rPr>
          <w:rFonts w:ascii="Verdana" w:eastAsia="Verdana" w:hAnsi="Verdana" w:cs="Verdana"/>
          <w:b/>
          <w:bCs/>
          <w:color w:val="000000"/>
          <w:sz w:val="20"/>
          <w:szCs w:val="20"/>
        </w:rPr>
        <w:t>3.</w:t>
      </w:r>
      <w:r w:rsidRPr="00623A39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A7E93">
        <w:rPr>
          <w:rFonts w:ascii="Verdana" w:eastAsia="Verdana" w:hAnsi="Verdana" w:cs="Verdana"/>
          <w:color w:val="000000"/>
          <w:sz w:val="20"/>
          <w:szCs w:val="20"/>
        </w:rPr>
        <w:t>Elabore un algoritmo que cree un vector de N posiciones, e indique el número mayor.</w:t>
      </w:r>
    </w:p>
    <w:p w14:paraId="2D0A6E71" w14:textId="77777777" w:rsidR="007C7078" w:rsidRPr="009A7E93" w:rsidRDefault="007C7078" w:rsidP="00623A39">
      <w:pPr>
        <w:rPr>
          <w:rFonts w:ascii="Verdana" w:eastAsia="Verdana" w:hAnsi="Verdana" w:cs="Verdana"/>
          <w:color w:val="000000"/>
          <w:sz w:val="20"/>
          <w:szCs w:val="20"/>
        </w:rPr>
      </w:pPr>
    </w:p>
    <w:p w14:paraId="05F3FB77" w14:textId="3D3FD1E8" w:rsidR="00623A39" w:rsidRPr="007C7078" w:rsidRDefault="00623A39" w:rsidP="00623A39">
      <w:pPr>
        <w:rPr>
          <w:rFonts w:ascii="Verdana" w:eastAsia="Verdana" w:hAnsi="Verdana" w:cs="Verdana"/>
          <w:color w:val="000000"/>
          <w:sz w:val="20"/>
          <w:szCs w:val="20"/>
        </w:rPr>
      </w:pPr>
      <w:r w:rsidRPr="00CE09A3">
        <w:rPr>
          <w:b/>
          <w:bCs/>
          <w:sz w:val="24"/>
          <w:szCs w:val="24"/>
        </w:rPr>
        <w:t>4.</w:t>
      </w:r>
      <w:r w:rsidR="00143BC1">
        <w:rPr>
          <w:b/>
          <w:bCs/>
          <w:sz w:val="24"/>
          <w:szCs w:val="24"/>
        </w:rPr>
        <w:t xml:space="preserve"> </w:t>
      </w:r>
      <w:r w:rsidR="00143BC1">
        <w:rPr>
          <w:sz w:val="24"/>
          <w:szCs w:val="24"/>
        </w:rPr>
        <w:t xml:space="preserve"> </w:t>
      </w:r>
      <w:r w:rsidR="00143BC1" w:rsidRPr="007C7078">
        <w:rPr>
          <w:rFonts w:ascii="Verdana" w:eastAsia="Verdana" w:hAnsi="Verdana" w:cs="Verdana"/>
          <w:color w:val="000000"/>
          <w:sz w:val="20"/>
          <w:szCs w:val="20"/>
        </w:rPr>
        <w:t>Construya un algoritmo que dados dos números enteros (incluye tanto positivos, como negativos), los multiplique y de su resultado. Para realizarlo no puedes utilizar el operador de multiplicación (*)</w:t>
      </w:r>
    </w:p>
    <w:p w14:paraId="72F13A8F" w14:textId="037F8331" w:rsidR="00623A39" w:rsidRDefault="00623A39" w:rsidP="00623A39"/>
    <w:p w14:paraId="4DD899F5" w14:textId="2169FECD" w:rsidR="003C3DB0" w:rsidRPr="003C3DB0" w:rsidRDefault="003C3DB0" w:rsidP="003C3D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</w:pPr>
      <w:r w:rsidRPr="003C3DB0"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C. ANALISIS Y DISEÑO</w:t>
      </w:r>
    </w:p>
    <w:p w14:paraId="7A60CAD2" w14:textId="5A57A126" w:rsidR="003C3DB0" w:rsidRPr="009A7E93" w:rsidRDefault="003C3DB0" w:rsidP="00623A39">
      <w:pPr>
        <w:rPr>
          <w:rFonts w:ascii="Verdana" w:eastAsia="Verdana" w:hAnsi="Verdana" w:cs="Verdana"/>
          <w:color w:val="000000"/>
          <w:sz w:val="20"/>
          <w:szCs w:val="20"/>
        </w:rPr>
      </w:pPr>
      <w:r w:rsidRPr="009A7E93">
        <w:rPr>
          <w:rFonts w:ascii="Verdana" w:eastAsia="Verdana" w:hAnsi="Verdana" w:cs="Verdana"/>
          <w:color w:val="000000"/>
          <w:sz w:val="20"/>
          <w:szCs w:val="20"/>
        </w:rPr>
        <w:t xml:space="preserve">Realizar pantallas (en papel) y </w:t>
      </w:r>
      <w:r w:rsidR="00D26BD3">
        <w:rPr>
          <w:rFonts w:ascii="Verdana" w:eastAsia="Verdana" w:hAnsi="Verdana" w:cs="Verdana"/>
          <w:color w:val="000000"/>
          <w:sz w:val="20"/>
          <w:szCs w:val="20"/>
        </w:rPr>
        <w:t xml:space="preserve">el </w:t>
      </w:r>
      <w:r w:rsidRPr="009A7E93">
        <w:rPr>
          <w:rFonts w:ascii="Verdana" w:eastAsia="Verdana" w:hAnsi="Verdana" w:cs="Verdana"/>
          <w:color w:val="000000"/>
          <w:sz w:val="20"/>
          <w:szCs w:val="20"/>
        </w:rPr>
        <w:t>modelo</w:t>
      </w:r>
      <w:r w:rsidR="00D26BD3">
        <w:rPr>
          <w:rFonts w:ascii="Verdana" w:eastAsia="Verdana" w:hAnsi="Verdana" w:cs="Verdana"/>
          <w:color w:val="000000"/>
          <w:sz w:val="20"/>
          <w:szCs w:val="20"/>
        </w:rPr>
        <w:t xml:space="preserve"> relacional</w:t>
      </w:r>
      <w:r w:rsidRPr="009A7E93">
        <w:rPr>
          <w:rFonts w:ascii="Verdana" w:eastAsia="Verdana" w:hAnsi="Verdana" w:cs="Verdana"/>
          <w:color w:val="000000"/>
          <w:sz w:val="20"/>
          <w:szCs w:val="20"/>
        </w:rPr>
        <w:t xml:space="preserve"> de base de datos para el siguiente requerimiento:</w:t>
      </w:r>
    </w:p>
    <w:p w14:paraId="27462A24" w14:textId="49CB7B5F" w:rsidR="003C3DB0" w:rsidRPr="009A7E93" w:rsidRDefault="003C3DB0" w:rsidP="00623A39">
      <w:pPr>
        <w:rPr>
          <w:rFonts w:ascii="Verdana" w:eastAsia="Verdana" w:hAnsi="Verdana" w:cs="Verdana"/>
          <w:color w:val="000000"/>
          <w:sz w:val="20"/>
          <w:szCs w:val="20"/>
        </w:rPr>
      </w:pPr>
    </w:p>
    <w:p w14:paraId="1E48D29E" w14:textId="416645C1" w:rsidR="003C3DB0" w:rsidRDefault="003C3DB0" w:rsidP="00623A39">
      <w:pPr>
        <w:rPr>
          <w:rFonts w:ascii="Verdana" w:eastAsia="Verdana" w:hAnsi="Verdana" w:cs="Verdana"/>
          <w:color w:val="000000"/>
          <w:sz w:val="20"/>
          <w:szCs w:val="20"/>
        </w:rPr>
      </w:pPr>
      <w:r w:rsidRPr="009A7E93">
        <w:rPr>
          <w:rFonts w:ascii="Verdana" w:eastAsia="Verdana" w:hAnsi="Verdana" w:cs="Verdana"/>
          <w:color w:val="000000"/>
          <w:sz w:val="20"/>
          <w:szCs w:val="20"/>
        </w:rPr>
        <w:t xml:space="preserve">La empresa </w:t>
      </w:r>
      <w:r w:rsidR="00EF39B1" w:rsidRPr="009A7E93">
        <w:rPr>
          <w:rFonts w:ascii="Verdana" w:eastAsia="Verdana" w:hAnsi="Verdana" w:cs="Verdana"/>
          <w:color w:val="000000"/>
          <w:sz w:val="20"/>
          <w:szCs w:val="20"/>
        </w:rPr>
        <w:t>Construcciones</w:t>
      </w:r>
      <w:r w:rsidRPr="009A7E93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EF39B1" w:rsidRPr="009A7E93">
        <w:rPr>
          <w:rFonts w:ascii="Verdana" w:eastAsia="Verdana" w:hAnsi="Verdana" w:cs="Verdana"/>
          <w:color w:val="000000"/>
          <w:sz w:val="20"/>
          <w:szCs w:val="20"/>
        </w:rPr>
        <w:t>R</w:t>
      </w:r>
      <w:r w:rsidRPr="009A7E93">
        <w:rPr>
          <w:rFonts w:ascii="Verdana" w:eastAsia="Verdana" w:hAnsi="Verdana" w:cs="Verdana"/>
          <w:color w:val="000000"/>
          <w:sz w:val="20"/>
          <w:szCs w:val="20"/>
        </w:rPr>
        <w:t>enacer requiere crear una aplicación para el registro y control de visitantes a la empresa.</w:t>
      </w:r>
    </w:p>
    <w:p w14:paraId="0B8ECBDE" w14:textId="77777777" w:rsidR="009A7E93" w:rsidRPr="009A7E93" w:rsidRDefault="009A7E93" w:rsidP="00623A39">
      <w:pPr>
        <w:rPr>
          <w:rFonts w:ascii="Verdana" w:eastAsia="Verdana" w:hAnsi="Verdana" w:cs="Verdana"/>
          <w:color w:val="000000"/>
          <w:sz w:val="20"/>
          <w:szCs w:val="20"/>
        </w:rPr>
      </w:pPr>
    </w:p>
    <w:p w14:paraId="76900B32" w14:textId="44FEE759" w:rsidR="003C3DB0" w:rsidRPr="009A7E93" w:rsidRDefault="003C3DB0" w:rsidP="00623A39">
      <w:pPr>
        <w:rPr>
          <w:rFonts w:ascii="Verdana" w:eastAsia="Verdana" w:hAnsi="Verdana" w:cs="Verdana"/>
          <w:color w:val="000000"/>
          <w:sz w:val="20"/>
          <w:szCs w:val="20"/>
        </w:rPr>
      </w:pPr>
      <w:r w:rsidRPr="009A7E93">
        <w:rPr>
          <w:rFonts w:ascii="Verdana" w:eastAsia="Verdana" w:hAnsi="Verdana" w:cs="Verdana"/>
          <w:color w:val="000000"/>
          <w:sz w:val="20"/>
          <w:szCs w:val="20"/>
        </w:rPr>
        <w:t>La aplicación debe permitir a los empleados de la empresa registrar previamente los visitantes que van a tener un día determinado. Los datos para capturar del visitante son:</w:t>
      </w:r>
    </w:p>
    <w:p w14:paraId="233D399D" w14:textId="26AB88C8" w:rsidR="003C3DB0" w:rsidRPr="009A7E93" w:rsidRDefault="003C3DB0" w:rsidP="00623A39">
      <w:pPr>
        <w:rPr>
          <w:rFonts w:ascii="Verdana" w:eastAsia="Verdana" w:hAnsi="Verdana" w:cs="Verdana"/>
          <w:color w:val="000000"/>
          <w:sz w:val="20"/>
          <w:szCs w:val="20"/>
        </w:rPr>
      </w:pPr>
      <w:r w:rsidRPr="009A7E93">
        <w:rPr>
          <w:rFonts w:ascii="Verdana" w:eastAsia="Verdana" w:hAnsi="Verdana" w:cs="Verdana"/>
          <w:color w:val="000000"/>
          <w:sz w:val="20"/>
          <w:szCs w:val="20"/>
        </w:rPr>
        <w:t>-Tipo y número de documento</w:t>
      </w:r>
    </w:p>
    <w:p w14:paraId="1DAB2239" w14:textId="648A49BF" w:rsidR="003C3DB0" w:rsidRPr="009A7E93" w:rsidRDefault="003C3DB0" w:rsidP="00623A39">
      <w:pPr>
        <w:rPr>
          <w:rFonts w:ascii="Verdana" w:eastAsia="Verdana" w:hAnsi="Verdana" w:cs="Verdana"/>
          <w:color w:val="000000"/>
          <w:sz w:val="20"/>
          <w:szCs w:val="20"/>
        </w:rPr>
      </w:pPr>
      <w:r w:rsidRPr="009A7E93">
        <w:rPr>
          <w:rFonts w:ascii="Verdana" w:eastAsia="Verdana" w:hAnsi="Verdana" w:cs="Verdana"/>
          <w:color w:val="000000"/>
          <w:sz w:val="20"/>
          <w:szCs w:val="20"/>
        </w:rPr>
        <w:lastRenderedPageBreak/>
        <w:t>-Nombres y apellidos completos</w:t>
      </w:r>
    </w:p>
    <w:p w14:paraId="283C1D9F" w14:textId="6DDE6AF1" w:rsidR="003C3DB0" w:rsidRPr="009A7E93" w:rsidRDefault="003C3DB0" w:rsidP="00623A39">
      <w:pPr>
        <w:rPr>
          <w:rFonts w:ascii="Verdana" w:eastAsia="Verdana" w:hAnsi="Verdana" w:cs="Verdana"/>
          <w:color w:val="000000"/>
          <w:sz w:val="20"/>
          <w:szCs w:val="20"/>
        </w:rPr>
      </w:pPr>
      <w:r w:rsidRPr="009A7E93">
        <w:rPr>
          <w:rFonts w:ascii="Verdana" w:eastAsia="Verdana" w:hAnsi="Verdana" w:cs="Verdana"/>
          <w:color w:val="000000"/>
          <w:sz w:val="20"/>
          <w:szCs w:val="20"/>
        </w:rPr>
        <w:t>-Empresa y ARL</w:t>
      </w:r>
    </w:p>
    <w:p w14:paraId="68E901F6" w14:textId="49055EEA" w:rsidR="003C3DB0" w:rsidRDefault="003C3DB0" w:rsidP="00623A39">
      <w:pPr>
        <w:rPr>
          <w:rFonts w:ascii="Verdana" w:eastAsia="Verdana" w:hAnsi="Verdana" w:cs="Verdana"/>
          <w:color w:val="000000"/>
          <w:sz w:val="20"/>
          <w:szCs w:val="20"/>
        </w:rPr>
      </w:pPr>
      <w:r w:rsidRPr="009A7E93">
        <w:rPr>
          <w:rFonts w:ascii="Verdana" w:eastAsia="Verdana" w:hAnsi="Verdana" w:cs="Verdana"/>
          <w:color w:val="000000"/>
          <w:sz w:val="20"/>
          <w:szCs w:val="20"/>
        </w:rPr>
        <w:t>-Área a visitar</w:t>
      </w:r>
    </w:p>
    <w:p w14:paraId="6E170FA5" w14:textId="337FC57F" w:rsidR="002C4688" w:rsidRPr="009A7E93" w:rsidRDefault="002C4688" w:rsidP="00623A39">
      <w:pP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-Empleado que visita </w:t>
      </w:r>
    </w:p>
    <w:p w14:paraId="41EC933D" w14:textId="0276652F" w:rsidR="003C3DB0" w:rsidRPr="009A7E93" w:rsidRDefault="003C3DB0" w:rsidP="00623A39">
      <w:pPr>
        <w:rPr>
          <w:rFonts w:ascii="Verdana" w:eastAsia="Verdana" w:hAnsi="Verdana" w:cs="Verdana"/>
          <w:color w:val="000000"/>
          <w:sz w:val="20"/>
          <w:szCs w:val="20"/>
        </w:rPr>
      </w:pPr>
      <w:r w:rsidRPr="009A7E93">
        <w:rPr>
          <w:rFonts w:ascii="Verdana" w:eastAsia="Verdana" w:hAnsi="Verdana" w:cs="Verdana"/>
          <w:color w:val="000000"/>
          <w:sz w:val="20"/>
          <w:szCs w:val="20"/>
        </w:rPr>
        <w:t>-Motivo de visita</w:t>
      </w:r>
    </w:p>
    <w:p w14:paraId="736ED584" w14:textId="002FB375" w:rsidR="00623A39" w:rsidRDefault="003C3D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-Fecha y hora de visita</w:t>
      </w:r>
    </w:p>
    <w:p w14:paraId="41043EA2" w14:textId="77777777" w:rsidR="009A7E93" w:rsidRDefault="009A7E9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15EAD88" w14:textId="61C10316" w:rsidR="003C3DB0" w:rsidRDefault="003C3DB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En portería el encargado deberá hacer el control de acceso. Debe </w:t>
      </w:r>
      <w:r w:rsidR="00EF39B1">
        <w:rPr>
          <w:rFonts w:ascii="Verdana" w:eastAsia="Verdana" w:hAnsi="Verdana" w:cs="Verdana"/>
          <w:color w:val="000000"/>
          <w:sz w:val="20"/>
          <w:szCs w:val="20"/>
        </w:rPr>
        <w:t>validar que el empleado a visitar lo haya registrado e ingresar las fechas de ingreso y de salida. Adicional si llega en un vehículo registrar el tipo (moto, bicicleta, car</w:t>
      </w:r>
      <w:r w:rsidR="00B54F85">
        <w:rPr>
          <w:rFonts w:ascii="Verdana" w:eastAsia="Verdana" w:hAnsi="Verdana" w:cs="Verdana"/>
          <w:color w:val="000000"/>
          <w:sz w:val="20"/>
          <w:szCs w:val="20"/>
        </w:rPr>
        <w:t>r</w:t>
      </w:r>
      <w:r w:rsidR="00EF39B1">
        <w:rPr>
          <w:rFonts w:ascii="Verdana" w:eastAsia="Verdana" w:hAnsi="Verdana" w:cs="Verdana"/>
          <w:color w:val="000000"/>
          <w:sz w:val="20"/>
          <w:szCs w:val="20"/>
        </w:rPr>
        <w:t>o) y la placa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14:paraId="365B03FC" w14:textId="77777777" w:rsidR="00907075" w:rsidRDefault="0090707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1D08660" w14:textId="617DD804" w:rsidR="00EB0AEA" w:rsidRDefault="00102C02" w:rsidP="00623A3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D</w:t>
      </w:r>
      <w:r w:rsidR="00623441"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 xml:space="preserve">. PARTE DE </w:t>
      </w:r>
      <w:r w:rsidR="00623A39"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BASE DE DATOS</w:t>
      </w:r>
    </w:p>
    <w:p w14:paraId="77BFED42" w14:textId="77777777" w:rsidR="00EB0AEA" w:rsidRDefault="006234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Dada la siguiente tabla:</w:t>
      </w:r>
    </w:p>
    <w:p w14:paraId="18FDFBC2" w14:textId="77777777" w:rsidR="00EB0AEA" w:rsidRDefault="006234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TABLA CONTACTS</w:t>
      </w:r>
    </w:p>
    <w:tbl>
      <w:tblPr>
        <w:tblStyle w:val="a"/>
        <w:tblW w:w="4470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3060"/>
      </w:tblGrid>
      <w:tr w:rsidR="00EB0AEA" w14:paraId="572F29A5" w14:textId="77777777">
        <w:trPr>
          <w:trHeight w:val="440"/>
        </w:trPr>
        <w:tc>
          <w:tcPr>
            <w:tcW w:w="1410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01D7" w14:textId="77777777" w:rsidR="00EB0AEA" w:rsidRDefault="0062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br/>
              <w:t>CODE</w:t>
            </w:r>
          </w:p>
        </w:tc>
        <w:tc>
          <w:tcPr>
            <w:tcW w:w="3060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7012" w14:textId="77777777" w:rsidR="00EB0AEA" w:rsidRDefault="0062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br/>
              <w:t>NAME</w:t>
            </w:r>
          </w:p>
        </w:tc>
      </w:tr>
      <w:tr w:rsidR="00EB0AEA" w14:paraId="08B1DECF" w14:textId="77777777">
        <w:tc>
          <w:tcPr>
            <w:tcW w:w="1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873E" w14:textId="77777777" w:rsidR="00EB0AEA" w:rsidRDefault="0062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0736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295E" w14:textId="77777777" w:rsidR="00EB0AEA" w:rsidRDefault="0062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New Moon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Books</w:t>
            </w:r>
            <w:proofErr w:type="spellEnd"/>
          </w:p>
        </w:tc>
      </w:tr>
      <w:tr w:rsidR="00EB0AEA" w14:paraId="08A0171C" w14:textId="77777777">
        <w:tc>
          <w:tcPr>
            <w:tcW w:w="1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4EA4" w14:textId="77777777" w:rsidR="00EB0AEA" w:rsidRDefault="0062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0877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C032" w14:textId="77777777" w:rsidR="00EB0AEA" w:rsidRDefault="0062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Binnet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Hardley</w:t>
            </w:r>
            <w:proofErr w:type="spellEnd"/>
          </w:p>
        </w:tc>
      </w:tr>
      <w:tr w:rsidR="00EB0AEA" w14:paraId="414DB930" w14:textId="77777777">
        <w:tc>
          <w:tcPr>
            <w:tcW w:w="1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3197" w14:textId="77777777" w:rsidR="00EB0AEA" w:rsidRDefault="0062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389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2BF9" w14:textId="77777777" w:rsidR="00EB0AEA" w:rsidRDefault="0062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Algodata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Infosystems</w:t>
            </w:r>
            <w:proofErr w:type="spellEnd"/>
          </w:p>
        </w:tc>
      </w:tr>
      <w:tr w:rsidR="00EB0AEA" w14:paraId="35BC1CA5" w14:textId="77777777">
        <w:tc>
          <w:tcPr>
            <w:tcW w:w="1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4196" w14:textId="77777777" w:rsidR="00EB0AEA" w:rsidRDefault="0062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622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033E" w14:textId="77777777" w:rsidR="00EB0AEA" w:rsidRDefault="0062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Five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Lakes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Publishing</w:t>
            </w:r>
          </w:p>
        </w:tc>
      </w:tr>
      <w:tr w:rsidR="00EB0AEA" w14:paraId="72A99948" w14:textId="77777777">
        <w:tc>
          <w:tcPr>
            <w:tcW w:w="1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A57C" w14:textId="77777777" w:rsidR="00EB0AEA" w:rsidRDefault="0062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3AB8" w14:textId="77777777" w:rsidR="00EB0AEA" w:rsidRDefault="0062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Ramon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Publishers</w:t>
            </w:r>
            <w:proofErr w:type="spellEnd"/>
          </w:p>
        </w:tc>
      </w:tr>
      <w:tr w:rsidR="00EB0AEA" w14:paraId="0C1558BB" w14:textId="77777777">
        <w:tc>
          <w:tcPr>
            <w:tcW w:w="1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437C" w14:textId="77777777" w:rsidR="00EB0AEA" w:rsidRDefault="0062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9901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CE47" w14:textId="77777777" w:rsidR="00EB0AEA" w:rsidRDefault="0062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GGG&amp;G</w:t>
            </w:r>
          </w:p>
        </w:tc>
      </w:tr>
      <w:tr w:rsidR="00EB0AEA" w14:paraId="22B9BB8E" w14:textId="77777777">
        <w:tc>
          <w:tcPr>
            <w:tcW w:w="1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B6BB" w14:textId="77777777" w:rsidR="00EB0AEA" w:rsidRDefault="0062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19952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F1A2" w14:textId="77777777" w:rsidR="00EB0AEA" w:rsidRDefault="0062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Scootney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Books</w:t>
            </w:r>
            <w:proofErr w:type="spellEnd"/>
          </w:p>
        </w:tc>
      </w:tr>
      <w:tr w:rsidR="00EB0AEA" w14:paraId="6A88DD91" w14:textId="77777777">
        <w:tc>
          <w:tcPr>
            <w:tcW w:w="1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F90C" w14:textId="77777777" w:rsidR="00EB0AEA" w:rsidRDefault="0062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3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1F9E" w14:textId="77777777" w:rsidR="00EB0AEA" w:rsidRDefault="0062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Lucerne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 Publishing</w:t>
            </w:r>
          </w:p>
        </w:tc>
      </w:tr>
    </w:tbl>
    <w:p w14:paraId="1FA8F68B" w14:textId="77777777" w:rsidR="00EB0AEA" w:rsidRDefault="00EB0A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006F76E" w14:textId="77777777" w:rsidR="00EB0AEA" w:rsidRDefault="006234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Escriba la sentencia SQL según el siguiente enunciado:</w:t>
      </w:r>
    </w:p>
    <w:p w14:paraId="164F1500" w14:textId="77777777" w:rsidR="00EB0AEA" w:rsidRDefault="0062344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</w:pPr>
      <w:r>
        <w:rPr>
          <w:rFonts w:ascii="Verdana" w:eastAsia="Verdana" w:hAnsi="Verdana" w:cs="Verdana"/>
          <w:color w:val="000000"/>
          <w:sz w:val="20"/>
          <w:szCs w:val="20"/>
        </w:rPr>
        <w:t>Visualizar los primeros 5 registros ordenando descendentemente por el campo “CODE”.</w:t>
      </w:r>
    </w:p>
    <w:p w14:paraId="72E552E6" w14:textId="77777777" w:rsidR="00EB0AEA" w:rsidRDefault="0062344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</w:pPr>
      <w:r>
        <w:rPr>
          <w:rFonts w:ascii="Verdana" w:eastAsia="Verdana" w:hAnsi="Verdana" w:cs="Verdana"/>
          <w:color w:val="000000"/>
          <w:sz w:val="20"/>
          <w:szCs w:val="20"/>
        </w:rPr>
        <w:t>Borrar la información de la tabla dónde el campo “NAME” tenga la siguiente cadena “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oo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”.</w:t>
      </w:r>
    </w:p>
    <w:p w14:paraId="62AA40B5" w14:textId="77777777" w:rsidR="00EB0AEA" w:rsidRDefault="0062344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</w:pPr>
      <w:r>
        <w:rPr>
          <w:rFonts w:ascii="Verdana" w:eastAsia="Verdana" w:hAnsi="Verdana" w:cs="Verdana"/>
          <w:color w:val="000000"/>
          <w:sz w:val="20"/>
          <w:szCs w:val="20"/>
        </w:rPr>
        <w:t>Actualizar el campo “NAME” colocando al final del registro la palabra “ok” dónde el campo “CODE” tenga valores entre 1000 y 2000.</w:t>
      </w:r>
    </w:p>
    <w:p w14:paraId="38814309" w14:textId="77777777" w:rsidR="00EB0AEA" w:rsidRDefault="0062344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</w:pPr>
      <w:r>
        <w:rPr>
          <w:rFonts w:ascii="Verdana" w:eastAsia="Verdana" w:hAnsi="Verdana" w:cs="Verdana"/>
          <w:color w:val="000000"/>
          <w:sz w:val="20"/>
          <w:szCs w:val="20"/>
        </w:rPr>
        <w:t>Insertar un nuevo registro en la tabla.</w:t>
      </w:r>
    </w:p>
    <w:p w14:paraId="51F57D98" w14:textId="77777777" w:rsidR="00EB0AEA" w:rsidRPr="009D7141" w:rsidRDefault="0062344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hanging="360"/>
        <w:jc w:val="both"/>
      </w:pPr>
      <w:r>
        <w:rPr>
          <w:rFonts w:ascii="Verdana" w:eastAsia="Verdana" w:hAnsi="Verdana" w:cs="Verdana"/>
          <w:color w:val="000000"/>
          <w:sz w:val="20"/>
          <w:szCs w:val="20"/>
        </w:rPr>
        <w:t>Contar el número de registros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1E01B71" w14:textId="77777777" w:rsidR="009D7141" w:rsidRDefault="009D7141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D89951F" w14:textId="77777777" w:rsidR="009D7141" w:rsidRDefault="009D7141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DFE6E5B" w14:textId="0D95086B" w:rsidR="00623A39" w:rsidRDefault="00102C02" w:rsidP="00623A3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E</w:t>
      </w:r>
      <w:r w:rsidR="00623A39"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. PARTE DE PROGRAMACION</w:t>
      </w:r>
    </w:p>
    <w:p w14:paraId="422A7C49" w14:textId="5CB9D686" w:rsidR="009D7141" w:rsidRDefault="00623A39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Realizar el siguiente requerimiento en el lenguaje de su preferencia. Se debe enviar código fuente y base de datos al correo </w:t>
      </w:r>
      <w:hyperlink r:id="rId8" w:history="1">
        <w:r w:rsidR="009A2175" w:rsidRPr="004612B3">
          <w:rPr>
            <w:rStyle w:val="Hipervnculo"/>
            <w:rFonts w:ascii="Verdana" w:eastAsia="Verdana" w:hAnsi="Verdana" w:cs="Verdana"/>
            <w:sz w:val="20"/>
            <w:szCs w:val="20"/>
          </w:rPr>
          <w:t>mcano@newsoft.com.co</w:t>
        </w:r>
      </w:hyperlink>
      <w:r>
        <w:rPr>
          <w:rFonts w:ascii="Verdana" w:eastAsia="Verdana" w:hAnsi="Verdana" w:cs="Verdana"/>
          <w:color w:val="000000"/>
          <w:sz w:val="20"/>
          <w:szCs w:val="20"/>
        </w:rPr>
        <w:t>, si no se dejan adjuntar los archivos usar WeTransfer</w:t>
      </w:r>
      <w:r w:rsidR="00D31BDA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3102E8FF" w14:textId="08BDE09B" w:rsidR="00623A39" w:rsidRDefault="00623A39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La empresa Confecciones El Condor, requiere capturar la información de los</w:t>
      </w:r>
      <w:r w:rsidR="00EF39B1">
        <w:rPr>
          <w:rFonts w:ascii="Verdana" w:eastAsia="Verdana" w:hAnsi="Verdana" w:cs="Verdana"/>
          <w:color w:val="000000"/>
          <w:sz w:val="20"/>
          <w:szCs w:val="20"/>
        </w:rPr>
        <w:t xml:space="preserve"> empleados que van a usar el servicio de restaurante</w:t>
      </w:r>
      <w:r w:rsidR="006D2368">
        <w:rPr>
          <w:rFonts w:ascii="Verdana" w:eastAsia="Verdana" w:hAnsi="Verdana" w:cs="Verdana"/>
          <w:color w:val="000000"/>
          <w:sz w:val="20"/>
          <w:szCs w:val="20"/>
        </w:rPr>
        <w:t>. Con los siguientes campos:</w:t>
      </w:r>
    </w:p>
    <w:p w14:paraId="01C753F4" w14:textId="3E79BBCA" w:rsidR="00623A39" w:rsidRDefault="00623A39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-Tipo Documento</w:t>
      </w:r>
    </w:p>
    <w:p w14:paraId="5F260754" w14:textId="1A87F6AD" w:rsidR="00623A39" w:rsidRDefault="00623A39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-Número Documento</w:t>
      </w:r>
    </w:p>
    <w:p w14:paraId="463FA2BA" w14:textId="5463552C" w:rsidR="00623A39" w:rsidRDefault="00623A39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-Nombres</w:t>
      </w:r>
    </w:p>
    <w:p w14:paraId="2DA2F904" w14:textId="430A5231" w:rsidR="00623A39" w:rsidRDefault="00623A39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-Apellidos</w:t>
      </w:r>
    </w:p>
    <w:p w14:paraId="7DFFF378" w14:textId="029D4FA7" w:rsidR="00EF39B1" w:rsidRDefault="00EF39B1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-Fecha de nacimiento</w:t>
      </w:r>
    </w:p>
    <w:p w14:paraId="480250C5" w14:textId="6949CD77" w:rsidR="00623A39" w:rsidRDefault="00EF39B1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-Área</w:t>
      </w:r>
      <w:r w:rsidR="006D2368">
        <w:rPr>
          <w:rFonts w:ascii="Verdana" w:eastAsia="Verdana" w:hAnsi="Verdana" w:cs="Verdana"/>
          <w:color w:val="000000"/>
          <w:sz w:val="20"/>
          <w:szCs w:val="20"/>
        </w:rPr>
        <w:t xml:space="preserve"> a la que pertenece</w:t>
      </w:r>
    </w:p>
    <w:p w14:paraId="72EED4EF" w14:textId="03CB4BD9" w:rsidR="009D7141" w:rsidRDefault="00623A39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9A7E93">
        <w:rPr>
          <w:rFonts w:ascii="Verdana" w:eastAsia="Verdana" w:hAnsi="Verdana" w:cs="Verdana"/>
          <w:color w:val="000000"/>
          <w:sz w:val="20"/>
          <w:szCs w:val="20"/>
        </w:rPr>
        <w:t xml:space="preserve">Se necesita capturar la información y tener consulta de los </w:t>
      </w:r>
      <w:r w:rsidR="006D2368" w:rsidRPr="009A7E93">
        <w:rPr>
          <w:rFonts w:ascii="Verdana" w:eastAsia="Verdana" w:hAnsi="Verdana" w:cs="Verdana"/>
          <w:color w:val="000000"/>
          <w:sz w:val="20"/>
          <w:szCs w:val="20"/>
        </w:rPr>
        <w:t>empleados</w:t>
      </w:r>
      <w:r w:rsidRPr="009A7E93">
        <w:rPr>
          <w:rFonts w:ascii="Verdana" w:eastAsia="Verdana" w:hAnsi="Verdana" w:cs="Verdana"/>
          <w:color w:val="000000"/>
          <w:sz w:val="20"/>
          <w:szCs w:val="20"/>
        </w:rPr>
        <w:t>. Adicionalmente poder modificar o eliminar registros.</w:t>
      </w:r>
    </w:p>
    <w:p w14:paraId="29297EE1" w14:textId="37F5364F" w:rsidR="009A2175" w:rsidRDefault="009A217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53153DB" w14:textId="606AEC9F" w:rsidR="009A2175" w:rsidRDefault="009A217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1047777" w14:textId="2367D2B2" w:rsidR="009A2175" w:rsidRDefault="009A217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10AAE8F" w14:textId="71D79C9E" w:rsidR="009A2175" w:rsidRDefault="009A217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7A05ADF" w14:textId="5DCB186B" w:rsidR="009A2175" w:rsidRDefault="009A217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374A101" w14:textId="3C517EED" w:rsidR="009A2175" w:rsidRDefault="009A217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D7F2297" w14:textId="315EC230" w:rsidR="009A2175" w:rsidRDefault="009A217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B4C8248" w14:textId="612ECBA3" w:rsidR="009A2175" w:rsidRDefault="009A217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B4710FE" w14:textId="5063C5E0" w:rsidR="009A2175" w:rsidRDefault="009A217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EAB07E8" w14:textId="225B077B" w:rsidR="009A2175" w:rsidRDefault="009A217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93AB601" w14:textId="7C65004D" w:rsidR="009A2175" w:rsidRDefault="009A217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9C9962A" w14:textId="77777777" w:rsidR="009A2175" w:rsidRPr="009A7E93" w:rsidRDefault="009A217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C9A00BC" w14:textId="08C21C50" w:rsidR="00F31C96" w:rsidRDefault="00F31C96" w:rsidP="00F31C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NTROL DE CAMBIOS</w:t>
      </w:r>
    </w:p>
    <w:p w14:paraId="19C4CCBB" w14:textId="77777777" w:rsidR="0001499B" w:rsidRDefault="0001499B" w:rsidP="00F31C96">
      <w:pPr>
        <w:jc w:val="center"/>
        <w:rPr>
          <w:rFonts w:ascii="Arial" w:hAnsi="Arial" w:cs="Arial"/>
        </w:rPr>
      </w:pP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6498"/>
        <w:gridCol w:w="1724"/>
      </w:tblGrid>
      <w:tr w:rsidR="00F31C96" w:rsidRPr="00B214A6" w14:paraId="5E094789" w14:textId="77777777" w:rsidTr="00D97D38">
        <w:tc>
          <w:tcPr>
            <w:tcW w:w="1152" w:type="dxa"/>
            <w:shd w:val="clear" w:color="auto" w:fill="auto"/>
          </w:tcPr>
          <w:p w14:paraId="12EEA5B5" w14:textId="77777777" w:rsidR="00F31C96" w:rsidRPr="00B214A6" w:rsidRDefault="00F31C96" w:rsidP="00D97D3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  <w:bookmarkStart w:id="0" w:name="_Hlk18934104"/>
            <w:r w:rsidRPr="00B214A6"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  <w:t>Versión N°</w:t>
            </w:r>
          </w:p>
        </w:tc>
        <w:tc>
          <w:tcPr>
            <w:tcW w:w="6498" w:type="dxa"/>
            <w:shd w:val="clear" w:color="auto" w:fill="auto"/>
          </w:tcPr>
          <w:p w14:paraId="6857C3C7" w14:textId="77777777" w:rsidR="00F31C96" w:rsidRDefault="00F31C96" w:rsidP="00D97D3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  <w:r w:rsidRPr="00B214A6"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  <w:t>Descripción del cambio</w:t>
            </w:r>
          </w:p>
          <w:p w14:paraId="09FE9DE3" w14:textId="77777777" w:rsidR="00F31C96" w:rsidRPr="00B214A6" w:rsidRDefault="00F31C96" w:rsidP="00D97D3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24" w:type="dxa"/>
            <w:shd w:val="clear" w:color="auto" w:fill="auto"/>
          </w:tcPr>
          <w:p w14:paraId="07FBB2DC" w14:textId="77777777" w:rsidR="00F31C96" w:rsidRPr="00B214A6" w:rsidRDefault="00F31C96" w:rsidP="00D97D3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</w:pPr>
            <w:r w:rsidRPr="00B214A6"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  <w:t>Fecha d</w:t>
            </w:r>
            <w:r>
              <w:rPr>
                <w:rFonts w:ascii="Arial" w:hAnsi="Arial" w:cs="Arial"/>
                <w:b/>
                <w:sz w:val="24"/>
                <w:szCs w:val="24"/>
                <w:lang w:val="es-ES" w:eastAsia="es-ES"/>
              </w:rPr>
              <w:t xml:space="preserve">e actualización </w:t>
            </w:r>
          </w:p>
        </w:tc>
      </w:tr>
      <w:tr w:rsidR="00F31C96" w:rsidRPr="00B214A6" w14:paraId="4CD36DB5" w14:textId="77777777" w:rsidTr="00D97D38">
        <w:tc>
          <w:tcPr>
            <w:tcW w:w="1152" w:type="dxa"/>
            <w:shd w:val="clear" w:color="auto" w:fill="auto"/>
          </w:tcPr>
          <w:p w14:paraId="250A33A7" w14:textId="77777777" w:rsidR="00F31C96" w:rsidRDefault="00F31C96" w:rsidP="00D97D38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6498" w:type="dxa"/>
            <w:shd w:val="clear" w:color="auto" w:fill="auto"/>
          </w:tcPr>
          <w:p w14:paraId="136C6231" w14:textId="77777777" w:rsidR="00F31C96" w:rsidRPr="00203B58" w:rsidRDefault="00F31C96" w:rsidP="00D97D38">
            <w:pPr>
              <w:contextualSpacing/>
              <w:rPr>
                <w:rFonts w:ascii="Arial" w:hAnsi="Arial" w:cs="Arial"/>
                <w:color w:val="00000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lang w:val="es-ES" w:eastAsia="es-ES"/>
              </w:rPr>
              <w:t xml:space="preserve">Creación del documento </w:t>
            </w:r>
          </w:p>
        </w:tc>
        <w:tc>
          <w:tcPr>
            <w:tcW w:w="1724" w:type="dxa"/>
            <w:shd w:val="clear" w:color="auto" w:fill="auto"/>
          </w:tcPr>
          <w:p w14:paraId="3FFFA115" w14:textId="090D4748" w:rsidR="00F31C96" w:rsidRDefault="00F31C96" w:rsidP="00D97D38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es-ES"/>
              </w:rPr>
              <w:t>20/06/2019</w:t>
            </w:r>
          </w:p>
        </w:tc>
      </w:tr>
      <w:tr w:rsidR="00F31C96" w:rsidRPr="00B214A6" w14:paraId="276CD388" w14:textId="77777777" w:rsidTr="00D97D38">
        <w:tc>
          <w:tcPr>
            <w:tcW w:w="1152" w:type="dxa"/>
            <w:shd w:val="clear" w:color="auto" w:fill="auto"/>
          </w:tcPr>
          <w:p w14:paraId="662492BE" w14:textId="77777777" w:rsidR="00F31C96" w:rsidRPr="00B214A6" w:rsidRDefault="00F31C96" w:rsidP="00D97D38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6498" w:type="dxa"/>
            <w:shd w:val="clear" w:color="auto" w:fill="auto"/>
          </w:tcPr>
          <w:p w14:paraId="241E62A2" w14:textId="039A5E06" w:rsidR="00F31C96" w:rsidRDefault="00F31C96" w:rsidP="00D97D38">
            <w:pPr>
              <w:contextualSpacing/>
              <w:rPr>
                <w:rFonts w:ascii="Arial" w:hAnsi="Arial" w:cs="Arial"/>
                <w:color w:val="000000"/>
                <w:lang w:val="es-ES" w:eastAsia="es-ES"/>
              </w:rPr>
            </w:pPr>
            <w:r w:rsidRPr="00203B58">
              <w:rPr>
                <w:rFonts w:ascii="Arial" w:hAnsi="Arial" w:cs="Arial"/>
                <w:color w:val="000000"/>
                <w:lang w:val="es-ES" w:eastAsia="es-ES"/>
              </w:rPr>
              <w:t xml:space="preserve">Se anexan </w:t>
            </w:r>
            <w:r w:rsidR="00A606AF">
              <w:rPr>
                <w:rFonts w:ascii="Arial" w:hAnsi="Arial" w:cs="Arial"/>
                <w:color w:val="000000"/>
                <w:lang w:val="es-ES" w:eastAsia="es-ES"/>
              </w:rPr>
              <w:t xml:space="preserve">punto E, parte de programación. </w:t>
            </w:r>
          </w:p>
          <w:p w14:paraId="5415BAEF" w14:textId="3CD87D7E" w:rsidR="00A606AF" w:rsidRPr="00203B58" w:rsidRDefault="00A606AF" w:rsidP="00D97D38">
            <w:pPr>
              <w:contextualSpacing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Se anexa punto </w:t>
            </w:r>
            <w:r w:rsidR="00AD01F1">
              <w:rPr>
                <w:rFonts w:ascii="Arial" w:hAnsi="Arial" w:cs="Arial"/>
                <w:lang w:val="es-ES" w:eastAsia="es-ES"/>
              </w:rPr>
              <w:t>C</w:t>
            </w:r>
            <w:r>
              <w:rPr>
                <w:rFonts w:ascii="Arial" w:hAnsi="Arial" w:cs="Arial"/>
                <w:lang w:val="es-ES" w:eastAsia="es-ES"/>
              </w:rPr>
              <w:t xml:space="preserve">, </w:t>
            </w:r>
            <w:r w:rsidR="00AD01F1">
              <w:rPr>
                <w:rFonts w:ascii="Arial" w:hAnsi="Arial" w:cs="Arial"/>
                <w:lang w:val="es-ES" w:eastAsia="es-ES"/>
              </w:rPr>
              <w:t xml:space="preserve">análisis y diseño. </w:t>
            </w:r>
          </w:p>
          <w:p w14:paraId="3CBAB200" w14:textId="77777777" w:rsidR="00F31C96" w:rsidRPr="00203B58" w:rsidRDefault="00F31C96" w:rsidP="00D97D38">
            <w:pPr>
              <w:contextualSpacing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1724" w:type="dxa"/>
            <w:shd w:val="clear" w:color="auto" w:fill="auto"/>
          </w:tcPr>
          <w:p w14:paraId="614B78F9" w14:textId="2CA0C48B" w:rsidR="00F31C96" w:rsidRPr="00B214A6" w:rsidRDefault="00F31C96" w:rsidP="00D97D38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es-ES"/>
              </w:rPr>
              <w:t>27/10/2020</w:t>
            </w:r>
          </w:p>
        </w:tc>
      </w:tr>
      <w:bookmarkEnd w:id="0"/>
    </w:tbl>
    <w:p w14:paraId="28C89709" w14:textId="4C143870" w:rsidR="00623A39" w:rsidRDefault="00623A39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267B77" w14:textId="77777777" w:rsidR="005178F5" w:rsidRDefault="005178F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F5B3814" w14:textId="77777777" w:rsidR="005178F5" w:rsidRDefault="005178F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9834BC8" w14:textId="77777777" w:rsidR="005178F5" w:rsidRDefault="005178F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CFF0AD4" w14:textId="77777777" w:rsidR="005178F5" w:rsidRDefault="005178F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F4F3251" w14:textId="77777777" w:rsidR="005178F5" w:rsidRDefault="005178F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C4A3C52" w14:textId="77777777" w:rsidR="005178F5" w:rsidRDefault="005178F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6F8E909" w14:textId="77777777" w:rsidR="005178F5" w:rsidRDefault="005178F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610D08B" w14:textId="77777777" w:rsidR="005178F5" w:rsidRDefault="005178F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E1D28E7" w14:textId="77777777" w:rsidR="005178F5" w:rsidRDefault="005178F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FB71FE6" w14:textId="77777777" w:rsidR="005178F5" w:rsidRDefault="005178F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F4FAFAB" w14:textId="77777777" w:rsidR="005178F5" w:rsidRDefault="005178F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F13095E" w14:textId="77777777" w:rsidR="005178F5" w:rsidRDefault="005178F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85B113F" w14:textId="77777777" w:rsidR="005178F5" w:rsidRDefault="005178F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8B17D46" w14:textId="77777777" w:rsidR="005178F5" w:rsidRDefault="005178F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C1FA2AD" w14:textId="77777777" w:rsidR="005178F5" w:rsidRDefault="005178F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4B07BD3" w14:textId="77777777" w:rsidR="005178F5" w:rsidRDefault="005178F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18B113E" w14:textId="77777777" w:rsidR="005178F5" w:rsidRDefault="005178F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F2124DB" w14:textId="77777777" w:rsidR="005178F5" w:rsidRDefault="005178F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58FBB47" w14:textId="77777777" w:rsidR="005178F5" w:rsidRDefault="005178F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610704E" w14:textId="77777777" w:rsidR="005178F5" w:rsidRDefault="005178F5" w:rsidP="009D7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76C923C" w14:textId="77777777" w:rsidR="005178F5" w:rsidRDefault="005178F5" w:rsidP="00517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b/>
          <w:color w:val="1F497D" w:themeColor="text2"/>
          <w:sz w:val="48"/>
          <w:szCs w:val="48"/>
        </w:rPr>
      </w:pPr>
    </w:p>
    <w:p w14:paraId="2FB12E30" w14:textId="4E064D65" w:rsidR="005178F5" w:rsidRDefault="005178F5" w:rsidP="005178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Arial" w:eastAsia="Arial" w:hAnsi="Arial" w:cs="Arial"/>
          <w:b/>
          <w:color w:val="1F497D" w:themeColor="text2"/>
          <w:sz w:val="48"/>
          <w:szCs w:val="48"/>
        </w:rPr>
      </w:pPr>
      <w:r w:rsidRPr="005178F5">
        <w:rPr>
          <w:rFonts w:ascii="Arial" w:eastAsia="Arial" w:hAnsi="Arial" w:cs="Arial"/>
          <w:b/>
          <w:color w:val="1F497D" w:themeColor="text2"/>
          <w:sz w:val="48"/>
          <w:szCs w:val="48"/>
        </w:rPr>
        <w:t>SOLUCIÓN</w:t>
      </w:r>
    </w:p>
    <w:p w14:paraId="33AB6094" w14:textId="77777777" w:rsidR="005178F5" w:rsidRDefault="005178F5" w:rsidP="005178F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 xml:space="preserve">A. PARTE CONCEPTUAL </w:t>
      </w:r>
    </w:p>
    <w:p w14:paraId="1A57C19D" w14:textId="77777777" w:rsidR="005178F5" w:rsidRDefault="005178F5" w:rsidP="005178F5">
      <w:pPr>
        <w:rPr>
          <w:rFonts w:eastAsia="Arial"/>
        </w:rPr>
      </w:pPr>
    </w:p>
    <w:p w14:paraId="4EEF5CF0" w14:textId="3D948A6E" w:rsidR="005178F5" w:rsidRPr="004E65BE" w:rsidRDefault="000D0C69" w:rsidP="005A2EA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E4D68">
        <w:rPr>
          <w:rFonts w:ascii="Verdana" w:eastAsia="Verdana" w:hAnsi="Verdana" w:cs="Verdana"/>
          <w:b/>
          <w:color w:val="000000"/>
          <w:sz w:val="20"/>
          <w:szCs w:val="20"/>
        </w:rPr>
        <w:t>Alfanuméricos</w:t>
      </w:r>
      <w:r>
        <w:rPr>
          <w:rFonts w:ascii="Verdana" w:eastAsia="Verdana" w:hAnsi="Verdana" w:cs="Verdana"/>
          <w:color w:val="000000"/>
          <w:sz w:val="20"/>
          <w:szCs w:val="20"/>
        </w:rPr>
        <w:t>:</w:t>
      </w:r>
      <w:r w:rsidR="005178F5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este  tipo de dato</w:t>
      </w:r>
      <w:r w:rsidR="005178F5">
        <w:rPr>
          <w:rFonts w:ascii="Verdana" w:eastAsia="Verdana" w:hAnsi="Verdana" w:cs="Verdana"/>
          <w:color w:val="000000"/>
          <w:sz w:val="20"/>
          <w:szCs w:val="20"/>
        </w:rPr>
        <w:t xml:space="preserve"> puede almacenar tipos como </w:t>
      </w:r>
      <w:proofErr w:type="spellStart"/>
      <w:r w:rsidR="005178F5" w:rsidRPr="005178F5">
        <w:rPr>
          <w:rFonts w:ascii="Verdana" w:eastAsia="Verdana" w:hAnsi="Verdana" w:cs="Verdana"/>
          <w:b/>
          <w:color w:val="000000"/>
          <w:sz w:val="20"/>
          <w:szCs w:val="20"/>
        </w:rPr>
        <w:t>char</w:t>
      </w:r>
      <w:proofErr w:type="spellEnd"/>
      <w:r w:rsidR="005178F5">
        <w:rPr>
          <w:rFonts w:ascii="Verdana" w:eastAsia="Verdana" w:hAnsi="Verdana" w:cs="Verdana"/>
          <w:color w:val="000000"/>
          <w:sz w:val="20"/>
          <w:szCs w:val="20"/>
        </w:rPr>
        <w:t xml:space="preserve"> y </w:t>
      </w:r>
      <w:proofErr w:type="spellStart"/>
      <w:r w:rsidR="005178F5" w:rsidRPr="005178F5">
        <w:rPr>
          <w:rFonts w:ascii="Verdana" w:eastAsia="Verdana" w:hAnsi="Verdana" w:cs="Verdana"/>
          <w:b/>
          <w:color w:val="000000"/>
          <w:sz w:val="20"/>
          <w:szCs w:val="20"/>
        </w:rPr>
        <w:t>string</w:t>
      </w:r>
      <w:proofErr w:type="spellEnd"/>
      <w:r w:rsidR="005178F5">
        <w:rPr>
          <w:rFonts w:ascii="Verdana" w:eastAsia="Verdana" w:hAnsi="Verdana" w:cs="Verdana"/>
          <w:b/>
          <w:color w:val="000000"/>
          <w:sz w:val="20"/>
          <w:szCs w:val="20"/>
        </w:rPr>
        <w:t>,</w:t>
      </w:r>
      <w:r w:rsidR="005178F5">
        <w:rPr>
          <w:rFonts w:ascii="Verdana" w:eastAsia="Verdana" w:hAnsi="Verdana" w:cs="Verdana"/>
          <w:color w:val="000000"/>
          <w:sz w:val="20"/>
          <w:szCs w:val="20"/>
        </w:rPr>
        <w:t xml:space="preserve"> donde el tipo de dato </w:t>
      </w:r>
      <w:proofErr w:type="spellStart"/>
      <w:r w:rsidR="005178F5">
        <w:rPr>
          <w:rFonts w:ascii="Verdana" w:eastAsia="Verdana" w:hAnsi="Verdana" w:cs="Verdana"/>
          <w:color w:val="000000"/>
          <w:sz w:val="20"/>
          <w:szCs w:val="20"/>
        </w:rPr>
        <w:t>char</w:t>
      </w:r>
      <w:proofErr w:type="spellEnd"/>
      <w:r w:rsidR="004E65BE">
        <w:rPr>
          <w:rFonts w:ascii="Verdana" w:eastAsia="Verdana" w:hAnsi="Verdana" w:cs="Verdana"/>
          <w:color w:val="000000"/>
          <w:sz w:val="20"/>
          <w:szCs w:val="20"/>
        </w:rPr>
        <w:t xml:space="preserve"> es un carácter se puede declarar utilizando comillas simples (‘’)</w:t>
      </w:r>
      <w:r w:rsidR="004E65BE">
        <w:rPr>
          <w:rFonts w:ascii="Verdana" w:eastAsia="Verdana" w:hAnsi="Verdana" w:cs="Verdana"/>
          <w:b/>
          <w:color w:val="000000"/>
          <w:sz w:val="20"/>
          <w:szCs w:val="20"/>
        </w:rPr>
        <w:t>.</w:t>
      </w:r>
    </w:p>
    <w:p w14:paraId="233C435A" w14:textId="13031C08" w:rsidR="004E65BE" w:rsidRDefault="000D0C69" w:rsidP="005A2E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Y</w:t>
      </w:r>
      <w:r w:rsidR="004E65BE">
        <w:rPr>
          <w:rFonts w:ascii="Verdana" w:eastAsia="Verdana" w:hAnsi="Verdana" w:cs="Verdana"/>
          <w:color w:val="000000"/>
          <w:sz w:val="20"/>
          <w:szCs w:val="20"/>
        </w:rPr>
        <w:t xml:space="preserve"> el tipo de dato </w:t>
      </w:r>
      <w:proofErr w:type="spellStart"/>
      <w:r w:rsidR="004E65BE">
        <w:rPr>
          <w:rFonts w:ascii="Verdana" w:eastAsia="Verdana" w:hAnsi="Verdana" w:cs="Verdana"/>
          <w:color w:val="000000"/>
          <w:sz w:val="20"/>
          <w:szCs w:val="20"/>
        </w:rPr>
        <w:t>string</w:t>
      </w:r>
      <w:proofErr w:type="spellEnd"/>
      <w:r w:rsidR="004E65BE">
        <w:rPr>
          <w:rFonts w:ascii="Verdana" w:eastAsia="Verdana" w:hAnsi="Verdana" w:cs="Verdana"/>
          <w:color w:val="000000"/>
          <w:sz w:val="20"/>
          <w:szCs w:val="20"/>
        </w:rPr>
        <w:t xml:space="preserve"> puede almacenar una cadena de caracteres se puede declarar usando comillas dobles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“”)</w:t>
      </w:r>
      <w:r w:rsidR="004E65BE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7309E96A" w14:textId="77777777" w:rsidR="00CF07BE" w:rsidRDefault="00CF07BE" w:rsidP="004E65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Verdana" w:eastAsia="Verdana" w:hAnsi="Verdana" w:cs="Verdana"/>
          <w:color w:val="000000"/>
          <w:sz w:val="20"/>
          <w:szCs w:val="20"/>
        </w:rPr>
      </w:pPr>
    </w:p>
    <w:p w14:paraId="03B10F9E" w14:textId="44D0E62B" w:rsidR="00CF07BE" w:rsidRDefault="00CF07BE" w:rsidP="005A2EA4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E4D68">
        <w:rPr>
          <w:rFonts w:ascii="Verdana" w:eastAsia="Verdana" w:hAnsi="Verdana" w:cs="Verdana"/>
          <w:b/>
          <w:color w:val="000000"/>
          <w:sz w:val="20"/>
          <w:szCs w:val="20"/>
        </w:rPr>
        <w:t>Numéricos</w:t>
      </w:r>
      <w:r>
        <w:rPr>
          <w:rFonts w:ascii="Verdana" w:eastAsia="Verdana" w:hAnsi="Verdana" w:cs="Verdana"/>
          <w:color w:val="000000"/>
          <w:sz w:val="20"/>
          <w:szCs w:val="20"/>
        </w:rPr>
        <w:t>: este grupo de tipo de datos se divide en 2</w:t>
      </w:r>
      <w:r w:rsidR="006D2435">
        <w:rPr>
          <w:rFonts w:ascii="Verdana" w:eastAsia="Verdana" w:hAnsi="Verdana" w:cs="Verdana"/>
          <w:color w:val="000000"/>
          <w:sz w:val="20"/>
          <w:szCs w:val="20"/>
        </w:rPr>
        <w:t>,</w:t>
      </w:r>
      <w:bookmarkStart w:id="1" w:name="_GoBack"/>
      <w:bookmarkEnd w:id="1"/>
      <w:r>
        <w:rPr>
          <w:rFonts w:ascii="Verdana" w:eastAsia="Verdana" w:hAnsi="Verdana" w:cs="Verdana"/>
          <w:color w:val="000000"/>
          <w:sz w:val="20"/>
          <w:szCs w:val="20"/>
        </w:rPr>
        <w:t xml:space="preserve"> Enteros y los números con punto flotante la diferencia entre los dos es su precisión y capacidad de almacenamiento.</w:t>
      </w:r>
    </w:p>
    <w:p w14:paraId="7A6C79F0" w14:textId="1E22A20C" w:rsidR="00CF07BE" w:rsidRDefault="0074107C" w:rsidP="005A2EA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14:paraId="75CE4EB7" w14:textId="27F355AA" w:rsidR="00CF07BE" w:rsidRDefault="00CF07BE" w:rsidP="005A2EA4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E4D68">
        <w:rPr>
          <w:rFonts w:ascii="Verdana" w:eastAsia="Verdana" w:hAnsi="Verdana" w:cs="Verdana"/>
          <w:b/>
          <w:color w:val="000000"/>
          <w:sz w:val="20"/>
          <w:szCs w:val="20"/>
        </w:rPr>
        <w:t>Booleanos</w:t>
      </w:r>
      <w:r w:rsidR="005E4D68">
        <w:rPr>
          <w:rFonts w:ascii="Verdana" w:eastAsia="Verdana" w:hAnsi="Verdana" w:cs="Verdana"/>
          <w:color w:val="000000"/>
          <w:sz w:val="20"/>
          <w:szCs w:val="20"/>
        </w:rPr>
        <w:t>: este tipo de dato solo almacena dos valores (true o false) y (1 y 0) representas valores lógicos.</w:t>
      </w:r>
    </w:p>
    <w:p w14:paraId="75209054" w14:textId="77777777" w:rsidR="005E4D68" w:rsidRPr="005E4D68" w:rsidRDefault="005E4D68" w:rsidP="005A2EA4">
      <w:pPr>
        <w:pStyle w:val="Prrafodelista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2FE66D4" w14:textId="46D0E5EE" w:rsidR="005E4D68" w:rsidRPr="00D70E87" w:rsidRDefault="005E4D68" w:rsidP="005A2EA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5E4D68">
        <w:rPr>
          <w:rFonts w:ascii="Verdana" w:eastAsia="Verdana" w:hAnsi="Verdana" w:cs="Verdana"/>
          <w:b/>
          <w:color w:val="000000"/>
          <w:sz w:val="20"/>
          <w:szCs w:val="20"/>
        </w:rPr>
        <w:t>Fechas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: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almacenan datos de tipo fecha entres valores –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año</w:t>
      </w:r>
      <w:proofErr w:type="gramStart"/>
      <w:r>
        <w:rPr>
          <w:rFonts w:ascii="Verdana" w:eastAsia="Verdana" w:hAnsi="Verdana" w:cs="Verdana"/>
          <w:color w:val="000000"/>
          <w:sz w:val="20"/>
          <w:szCs w:val="20"/>
        </w:rPr>
        <w:t>,mes,dia</w:t>
      </w:r>
      <w:proofErr w:type="spellEnd"/>
      <w:proofErr w:type="gramEnd"/>
      <w:r>
        <w:rPr>
          <w:rFonts w:ascii="Verdana" w:eastAsia="Verdana" w:hAnsi="Verdana" w:cs="Verdana"/>
          <w:color w:val="000000"/>
          <w:sz w:val="20"/>
          <w:szCs w:val="20"/>
        </w:rPr>
        <w:t>, Los datos de tipo fecha por ser números también se pueden  hacer operaciones con ellos por ejemplo: restas, sumas</w:t>
      </w:r>
      <w:r w:rsidR="00D70E87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5711B8AC" w14:textId="77777777" w:rsidR="00D70E87" w:rsidRDefault="00D70E87" w:rsidP="005A2EA4">
      <w:pPr>
        <w:pStyle w:val="Prrafodelista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5DE676D3" w14:textId="63675C7B" w:rsidR="00D70E87" w:rsidRPr="00D70E87" w:rsidRDefault="00D70E87" w:rsidP="005A2EA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proofErr w:type="spellStart"/>
      <w:r w:rsidRPr="00D70E87">
        <w:rPr>
          <w:rFonts w:ascii="Verdana" w:eastAsia="Verdana" w:hAnsi="Verdana" w:cs="Verdana"/>
          <w:b/>
          <w:color w:val="000000"/>
          <w:sz w:val="20"/>
          <w:szCs w:val="20"/>
        </w:rPr>
        <w:t>Autoincrementables</w:t>
      </w:r>
      <w:proofErr w:type="spellEnd"/>
      <w:r>
        <w:rPr>
          <w:rFonts w:ascii="Verdana" w:eastAsia="Verdana" w:hAnsi="Verdana" w:cs="Verdana"/>
          <w:b/>
          <w:color w:val="000000"/>
          <w:sz w:val="20"/>
          <w:szCs w:val="20"/>
        </w:rPr>
        <w:t>:</w:t>
      </w:r>
      <w:r w:rsidR="006967B8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="000054DC">
        <w:rPr>
          <w:rFonts w:ascii="Verdana" w:eastAsia="Verdana" w:hAnsi="Verdana" w:cs="Verdana"/>
          <w:color w:val="000000"/>
          <w:sz w:val="20"/>
          <w:szCs w:val="20"/>
        </w:rPr>
        <w:t>es un tipo de dato numérico que genera un incremento solo se permite en una columna de tipo IDENTIDAD O INCREMENTAL</w:t>
      </w:r>
    </w:p>
    <w:p w14:paraId="5D815CC5" w14:textId="77777777" w:rsidR="00D70E87" w:rsidRPr="005E4D68" w:rsidRDefault="00D70E87" w:rsidP="00D70E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172803A5" w14:textId="77777777" w:rsidR="005E4D68" w:rsidRPr="00CF07BE" w:rsidRDefault="005E4D68" w:rsidP="005E4D6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14:paraId="50A4DE9D" w14:textId="08EF31B2" w:rsidR="005178F5" w:rsidRDefault="005178F5" w:rsidP="005178F5">
      <w:pPr>
        <w:rPr>
          <w:rFonts w:eastAsia="Arial"/>
        </w:rPr>
      </w:pPr>
    </w:p>
    <w:p w14:paraId="233BAFEB" w14:textId="77777777" w:rsidR="00D517EC" w:rsidRDefault="00D517EC" w:rsidP="005178F5">
      <w:pPr>
        <w:rPr>
          <w:rFonts w:eastAsia="Arial"/>
        </w:rPr>
      </w:pPr>
    </w:p>
    <w:p w14:paraId="43D8996C" w14:textId="77777777" w:rsidR="00D517EC" w:rsidRDefault="00D517EC" w:rsidP="005178F5">
      <w:pPr>
        <w:rPr>
          <w:rFonts w:eastAsia="Arial"/>
        </w:rPr>
      </w:pPr>
    </w:p>
    <w:p w14:paraId="67828FE9" w14:textId="77777777" w:rsidR="00D517EC" w:rsidRDefault="00D517EC" w:rsidP="005178F5">
      <w:pPr>
        <w:rPr>
          <w:rFonts w:eastAsia="Arial"/>
        </w:rPr>
      </w:pPr>
    </w:p>
    <w:p w14:paraId="16D7C905" w14:textId="77777777" w:rsidR="00D517EC" w:rsidRDefault="00D517EC" w:rsidP="005178F5">
      <w:pPr>
        <w:rPr>
          <w:rFonts w:eastAsia="Arial"/>
        </w:rPr>
      </w:pPr>
    </w:p>
    <w:p w14:paraId="6F478374" w14:textId="77777777" w:rsidR="00D517EC" w:rsidRDefault="00D517EC" w:rsidP="005178F5">
      <w:pPr>
        <w:rPr>
          <w:rFonts w:eastAsia="Arial"/>
        </w:rPr>
      </w:pPr>
    </w:p>
    <w:p w14:paraId="258AF3A6" w14:textId="77777777" w:rsidR="00D517EC" w:rsidRDefault="00D517EC" w:rsidP="005178F5">
      <w:pPr>
        <w:rPr>
          <w:rFonts w:eastAsia="Arial"/>
        </w:rPr>
      </w:pPr>
    </w:p>
    <w:p w14:paraId="5EB2008B" w14:textId="77777777" w:rsidR="00D517EC" w:rsidRDefault="00D517EC" w:rsidP="005178F5">
      <w:pPr>
        <w:rPr>
          <w:rFonts w:eastAsia="Arial"/>
        </w:rPr>
      </w:pPr>
    </w:p>
    <w:p w14:paraId="6DCBBB25" w14:textId="77777777" w:rsidR="00D517EC" w:rsidRDefault="00D517EC" w:rsidP="005178F5">
      <w:pPr>
        <w:rPr>
          <w:rFonts w:eastAsia="Arial"/>
        </w:rPr>
      </w:pPr>
    </w:p>
    <w:p w14:paraId="3BD774CD" w14:textId="77777777" w:rsidR="00D517EC" w:rsidRDefault="00D517EC" w:rsidP="005178F5">
      <w:pPr>
        <w:rPr>
          <w:rFonts w:eastAsia="Arial"/>
        </w:rPr>
      </w:pPr>
    </w:p>
    <w:p w14:paraId="53A8A7C6" w14:textId="77777777" w:rsidR="00D517EC" w:rsidRDefault="00D517EC" w:rsidP="005178F5">
      <w:pPr>
        <w:rPr>
          <w:rFonts w:eastAsia="Arial"/>
        </w:rPr>
      </w:pPr>
    </w:p>
    <w:p w14:paraId="083945D4" w14:textId="77777777" w:rsidR="00D517EC" w:rsidRDefault="00D517EC" w:rsidP="005178F5">
      <w:pPr>
        <w:rPr>
          <w:rFonts w:eastAsia="Arial"/>
        </w:rPr>
      </w:pPr>
    </w:p>
    <w:p w14:paraId="183882E7" w14:textId="77777777" w:rsidR="00D517EC" w:rsidRDefault="00D517EC" w:rsidP="005178F5">
      <w:pPr>
        <w:rPr>
          <w:rFonts w:eastAsia="Arial"/>
        </w:rPr>
      </w:pPr>
    </w:p>
    <w:p w14:paraId="4B0283D3" w14:textId="77777777" w:rsidR="00D517EC" w:rsidRDefault="00D517EC" w:rsidP="005178F5">
      <w:pPr>
        <w:rPr>
          <w:rFonts w:eastAsia="Arial"/>
        </w:rPr>
      </w:pPr>
    </w:p>
    <w:p w14:paraId="1350C938" w14:textId="77777777" w:rsidR="00D517EC" w:rsidRDefault="00D517EC" w:rsidP="00D517E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 xml:space="preserve">B. PARTE ALGORITMICA </w:t>
      </w:r>
    </w:p>
    <w:p w14:paraId="1D443819" w14:textId="77777777" w:rsidR="00D517EC" w:rsidRDefault="00D517EC" w:rsidP="00D517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Realizar los dos siguientes algoritmos en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pseudocodigo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: </w:t>
      </w:r>
    </w:p>
    <w:p w14:paraId="3A88206D" w14:textId="77777777" w:rsidR="00D517EC" w:rsidRDefault="00D517EC" w:rsidP="005178F5">
      <w:pPr>
        <w:rPr>
          <w:rFonts w:eastAsia="Arial"/>
        </w:rPr>
      </w:pPr>
    </w:p>
    <w:p w14:paraId="689DE582" w14:textId="77777777" w:rsidR="00D517EC" w:rsidRDefault="00D517EC" w:rsidP="00D517E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1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Describa un algoritmo que lea 3 valores y los imprima en forma descendente.</w:t>
      </w:r>
    </w:p>
    <w:p w14:paraId="76659B77" w14:textId="77777777" w:rsidR="000F2A57" w:rsidRDefault="000F2A57" w:rsidP="00D517E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4A747853" w14:textId="2BAF057C" w:rsidR="000F2A57" w:rsidRDefault="000F2A57" w:rsidP="00D517E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F2A57">
        <w:rPr>
          <w:rFonts w:ascii="Verdana" w:eastAsia="Verdana" w:hAnsi="Verdana" w:cs="Verdana"/>
          <w:color w:val="000000"/>
          <w:sz w:val="20"/>
          <w:szCs w:val="20"/>
          <w:highlight w:val="yellow"/>
        </w:rPr>
        <w:t>(Lo estaba haciendo a mano pero se veía  muy difícil de leer)</w:t>
      </w:r>
    </w:p>
    <w:p w14:paraId="0062C7F6" w14:textId="5A951839" w:rsidR="00D517EC" w:rsidRDefault="00CF700A" w:rsidP="005178F5">
      <w:pPr>
        <w:rPr>
          <w:rFonts w:eastAsia="Arial"/>
        </w:rPr>
      </w:pPr>
      <w:r>
        <w:rPr>
          <w:noProof/>
        </w:rPr>
        <w:drawing>
          <wp:inline distT="0" distB="0" distL="0" distR="0" wp14:anchorId="24CF28E9" wp14:editId="3F11C0E1">
            <wp:extent cx="6057900" cy="34074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A5E0" w14:textId="77777777" w:rsidR="00B0571A" w:rsidRDefault="00B0571A" w:rsidP="005178F5">
      <w:pPr>
        <w:rPr>
          <w:rFonts w:eastAsia="Arial"/>
        </w:rPr>
      </w:pPr>
    </w:p>
    <w:p w14:paraId="23304271" w14:textId="77777777" w:rsidR="00B0571A" w:rsidRDefault="00B0571A" w:rsidP="005178F5">
      <w:pPr>
        <w:rPr>
          <w:rFonts w:eastAsia="Arial"/>
        </w:rPr>
      </w:pPr>
    </w:p>
    <w:p w14:paraId="0D71A825" w14:textId="77777777" w:rsidR="00B0571A" w:rsidRDefault="00B0571A" w:rsidP="005178F5">
      <w:pPr>
        <w:rPr>
          <w:rFonts w:eastAsia="Arial"/>
        </w:rPr>
      </w:pPr>
    </w:p>
    <w:p w14:paraId="5C4C44AB" w14:textId="77777777" w:rsidR="00B0571A" w:rsidRDefault="00B0571A" w:rsidP="005178F5">
      <w:pPr>
        <w:rPr>
          <w:rFonts w:eastAsia="Arial"/>
        </w:rPr>
      </w:pPr>
    </w:p>
    <w:p w14:paraId="74F33AEB" w14:textId="77777777" w:rsidR="00B0571A" w:rsidRDefault="00B0571A" w:rsidP="005178F5">
      <w:pPr>
        <w:rPr>
          <w:rFonts w:eastAsia="Arial"/>
        </w:rPr>
      </w:pPr>
    </w:p>
    <w:p w14:paraId="322851AB" w14:textId="77777777" w:rsidR="00B0571A" w:rsidRDefault="00B0571A" w:rsidP="005178F5">
      <w:pPr>
        <w:rPr>
          <w:rFonts w:eastAsia="Arial"/>
        </w:rPr>
      </w:pPr>
    </w:p>
    <w:p w14:paraId="4FD1D02E" w14:textId="77777777" w:rsidR="00B0571A" w:rsidRDefault="00B0571A" w:rsidP="005178F5">
      <w:pPr>
        <w:rPr>
          <w:rFonts w:eastAsia="Arial"/>
        </w:rPr>
      </w:pPr>
    </w:p>
    <w:p w14:paraId="3F2C645B" w14:textId="77777777" w:rsidR="00B0571A" w:rsidRDefault="00B0571A" w:rsidP="005178F5">
      <w:pPr>
        <w:rPr>
          <w:rFonts w:eastAsia="Arial"/>
        </w:rPr>
      </w:pPr>
    </w:p>
    <w:p w14:paraId="2512C343" w14:textId="77777777" w:rsidR="00B0571A" w:rsidRDefault="00B0571A" w:rsidP="005178F5">
      <w:pPr>
        <w:rPr>
          <w:rFonts w:eastAsia="Arial"/>
        </w:rPr>
      </w:pPr>
    </w:p>
    <w:p w14:paraId="5BD9B0C3" w14:textId="77777777" w:rsidR="00B0571A" w:rsidRDefault="00B0571A" w:rsidP="005178F5">
      <w:pPr>
        <w:rPr>
          <w:rFonts w:eastAsia="Arial"/>
        </w:rPr>
      </w:pPr>
    </w:p>
    <w:p w14:paraId="495F175C" w14:textId="77777777" w:rsidR="00B0571A" w:rsidRDefault="00B0571A" w:rsidP="005178F5">
      <w:pPr>
        <w:rPr>
          <w:rFonts w:eastAsia="Arial"/>
        </w:rPr>
      </w:pPr>
    </w:p>
    <w:p w14:paraId="600FFB30" w14:textId="77777777" w:rsidR="00B0571A" w:rsidRDefault="00B0571A" w:rsidP="005178F5">
      <w:pPr>
        <w:rPr>
          <w:rFonts w:eastAsia="Arial"/>
        </w:rPr>
      </w:pPr>
    </w:p>
    <w:p w14:paraId="60244750" w14:textId="77777777" w:rsidR="00B0571A" w:rsidRDefault="00B0571A" w:rsidP="005178F5">
      <w:pPr>
        <w:rPr>
          <w:rFonts w:eastAsia="Arial"/>
        </w:rPr>
      </w:pPr>
    </w:p>
    <w:p w14:paraId="6AD0B0F6" w14:textId="77777777" w:rsidR="00B0571A" w:rsidRDefault="00B0571A" w:rsidP="005178F5">
      <w:pPr>
        <w:rPr>
          <w:rFonts w:eastAsia="Arial"/>
        </w:rPr>
      </w:pPr>
    </w:p>
    <w:p w14:paraId="6321B298" w14:textId="77777777" w:rsidR="00B0571A" w:rsidRDefault="00B0571A" w:rsidP="005178F5">
      <w:pPr>
        <w:rPr>
          <w:rFonts w:eastAsia="Arial"/>
        </w:rPr>
      </w:pPr>
    </w:p>
    <w:p w14:paraId="1ECD5A58" w14:textId="77777777" w:rsidR="00B0571A" w:rsidRDefault="00B0571A" w:rsidP="005178F5">
      <w:pPr>
        <w:rPr>
          <w:rFonts w:eastAsia="Arial"/>
        </w:rPr>
      </w:pPr>
    </w:p>
    <w:p w14:paraId="470FB5BD" w14:textId="77777777" w:rsidR="00B0571A" w:rsidRDefault="00B0571A" w:rsidP="005178F5">
      <w:pPr>
        <w:rPr>
          <w:rFonts w:eastAsia="Arial"/>
        </w:rPr>
      </w:pPr>
    </w:p>
    <w:p w14:paraId="05005443" w14:textId="77777777" w:rsidR="00B0571A" w:rsidRDefault="00B0571A" w:rsidP="00B0571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2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Describa un algoritmo para solucionar el siguiente problema: Se debe cargar una matriz de tamaño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NxN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y después de cargada la matriz, calcular el promedio de la diagonal principal y el promedio de la diagonal secundaria.</w:t>
      </w:r>
    </w:p>
    <w:p w14:paraId="02C80810" w14:textId="77777777" w:rsidR="00A20557" w:rsidRDefault="00A20557" w:rsidP="00B0571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36CCA03" w14:textId="77777777" w:rsidR="004323EC" w:rsidRDefault="004323EC" w:rsidP="005178F5">
      <w:pPr>
        <w:rPr>
          <w:rFonts w:eastAsia="Arial"/>
        </w:rPr>
      </w:pPr>
    </w:p>
    <w:p w14:paraId="6F8E94C7" w14:textId="23CBE945" w:rsidR="004323EC" w:rsidRDefault="0003707F" w:rsidP="005178F5">
      <w:pPr>
        <w:rPr>
          <w:rFonts w:eastAsia="Arial"/>
        </w:rPr>
      </w:pPr>
      <w:r>
        <w:rPr>
          <w:noProof/>
        </w:rPr>
        <w:drawing>
          <wp:inline distT="0" distB="0" distL="0" distR="0" wp14:anchorId="60C0B96E" wp14:editId="4E1398E3">
            <wp:extent cx="6057900" cy="34074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7F44" w14:textId="77777777" w:rsidR="004323EC" w:rsidRDefault="004323EC" w:rsidP="005178F5">
      <w:pPr>
        <w:rPr>
          <w:rFonts w:eastAsia="Arial"/>
        </w:rPr>
      </w:pPr>
    </w:p>
    <w:p w14:paraId="17953FFA" w14:textId="77777777" w:rsidR="004323EC" w:rsidRDefault="004323EC" w:rsidP="005178F5">
      <w:pPr>
        <w:rPr>
          <w:rFonts w:eastAsia="Arial"/>
        </w:rPr>
      </w:pPr>
    </w:p>
    <w:p w14:paraId="53C41F5A" w14:textId="77777777" w:rsidR="004323EC" w:rsidRDefault="004323EC" w:rsidP="005178F5">
      <w:pPr>
        <w:rPr>
          <w:rFonts w:eastAsia="Arial"/>
        </w:rPr>
      </w:pPr>
    </w:p>
    <w:p w14:paraId="25F3AF1E" w14:textId="77777777" w:rsidR="004323EC" w:rsidRDefault="004323EC" w:rsidP="005178F5">
      <w:pPr>
        <w:rPr>
          <w:rFonts w:eastAsia="Arial"/>
        </w:rPr>
      </w:pPr>
    </w:p>
    <w:p w14:paraId="1091C933" w14:textId="77777777" w:rsidR="004323EC" w:rsidRDefault="004323EC" w:rsidP="005178F5">
      <w:pPr>
        <w:rPr>
          <w:rFonts w:eastAsia="Arial"/>
        </w:rPr>
      </w:pPr>
    </w:p>
    <w:p w14:paraId="43E05EF4" w14:textId="77777777" w:rsidR="004323EC" w:rsidRDefault="004323EC" w:rsidP="005178F5">
      <w:pPr>
        <w:rPr>
          <w:rFonts w:eastAsia="Arial"/>
        </w:rPr>
      </w:pPr>
    </w:p>
    <w:p w14:paraId="11A77DAD" w14:textId="77777777" w:rsidR="004323EC" w:rsidRDefault="004323EC" w:rsidP="005178F5">
      <w:pPr>
        <w:rPr>
          <w:rFonts w:eastAsia="Arial"/>
        </w:rPr>
      </w:pPr>
    </w:p>
    <w:p w14:paraId="618D10D1" w14:textId="77777777" w:rsidR="004323EC" w:rsidRDefault="004323EC" w:rsidP="005178F5">
      <w:pPr>
        <w:rPr>
          <w:rFonts w:eastAsia="Arial"/>
        </w:rPr>
      </w:pPr>
    </w:p>
    <w:p w14:paraId="7BCAF9E3" w14:textId="77777777" w:rsidR="004323EC" w:rsidRDefault="004323EC" w:rsidP="005178F5">
      <w:pPr>
        <w:rPr>
          <w:rFonts w:eastAsia="Arial"/>
        </w:rPr>
      </w:pPr>
    </w:p>
    <w:p w14:paraId="34E1831C" w14:textId="77777777" w:rsidR="004323EC" w:rsidRDefault="004323EC" w:rsidP="005178F5">
      <w:pPr>
        <w:rPr>
          <w:rFonts w:eastAsia="Arial"/>
        </w:rPr>
      </w:pPr>
    </w:p>
    <w:p w14:paraId="4A6F9693" w14:textId="77777777" w:rsidR="004323EC" w:rsidRDefault="004323EC" w:rsidP="005178F5">
      <w:pPr>
        <w:rPr>
          <w:rFonts w:eastAsia="Arial"/>
        </w:rPr>
      </w:pPr>
    </w:p>
    <w:p w14:paraId="35F0513B" w14:textId="77777777" w:rsidR="004323EC" w:rsidRDefault="004323EC" w:rsidP="005178F5">
      <w:pPr>
        <w:rPr>
          <w:rFonts w:eastAsia="Arial"/>
        </w:rPr>
      </w:pPr>
    </w:p>
    <w:p w14:paraId="5F691761" w14:textId="77777777" w:rsidR="004323EC" w:rsidRDefault="004323EC" w:rsidP="005178F5">
      <w:pPr>
        <w:rPr>
          <w:rFonts w:eastAsia="Arial"/>
        </w:rPr>
      </w:pPr>
    </w:p>
    <w:p w14:paraId="5DB2C0FF" w14:textId="77777777" w:rsidR="004323EC" w:rsidRDefault="004323EC" w:rsidP="005178F5">
      <w:pPr>
        <w:rPr>
          <w:rFonts w:eastAsia="Arial"/>
        </w:rPr>
      </w:pPr>
    </w:p>
    <w:p w14:paraId="2DA2F1E5" w14:textId="77777777" w:rsidR="004323EC" w:rsidRDefault="004323EC" w:rsidP="005178F5">
      <w:pPr>
        <w:rPr>
          <w:rFonts w:eastAsia="Arial"/>
        </w:rPr>
      </w:pPr>
    </w:p>
    <w:p w14:paraId="5F26B050" w14:textId="77777777" w:rsidR="004323EC" w:rsidRDefault="004323EC" w:rsidP="005178F5">
      <w:pPr>
        <w:rPr>
          <w:rFonts w:eastAsia="Arial"/>
        </w:rPr>
      </w:pPr>
    </w:p>
    <w:p w14:paraId="6A46C9E5" w14:textId="77777777" w:rsidR="004323EC" w:rsidRDefault="004323EC" w:rsidP="005178F5">
      <w:pPr>
        <w:rPr>
          <w:rFonts w:eastAsia="Arial"/>
        </w:rPr>
      </w:pPr>
    </w:p>
    <w:p w14:paraId="38BC586B" w14:textId="77777777" w:rsidR="004323EC" w:rsidRDefault="004323EC" w:rsidP="005178F5">
      <w:pPr>
        <w:rPr>
          <w:rFonts w:eastAsia="Arial"/>
        </w:rPr>
      </w:pPr>
    </w:p>
    <w:p w14:paraId="2C98CEDF" w14:textId="77777777" w:rsidR="004323EC" w:rsidRDefault="004323EC" w:rsidP="005178F5">
      <w:pPr>
        <w:rPr>
          <w:rFonts w:eastAsia="Arial"/>
        </w:rPr>
      </w:pPr>
    </w:p>
    <w:p w14:paraId="7D451E38" w14:textId="77777777" w:rsidR="004323EC" w:rsidRDefault="004323EC" w:rsidP="005178F5">
      <w:pPr>
        <w:rPr>
          <w:rFonts w:eastAsia="Arial"/>
        </w:rPr>
      </w:pPr>
    </w:p>
    <w:p w14:paraId="5FA5490C" w14:textId="77777777" w:rsidR="004323EC" w:rsidRDefault="004323EC" w:rsidP="005178F5">
      <w:pPr>
        <w:rPr>
          <w:rFonts w:eastAsia="Arial"/>
        </w:rPr>
      </w:pPr>
    </w:p>
    <w:p w14:paraId="354632C2" w14:textId="77777777" w:rsidR="004323EC" w:rsidRDefault="004323EC" w:rsidP="005178F5">
      <w:pPr>
        <w:rPr>
          <w:rFonts w:eastAsia="Arial"/>
        </w:rPr>
      </w:pPr>
    </w:p>
    <w:p w14:paraId="61161C29" w14:textId="77777777" w:rsidR="004323EC" w:rsidRDefault="004323EC" w:rsidP="005178F5">
      <w:pPr>
        <w:rPr>
          <w:rFonts w:eastAsia="Arial"/>
        </w:rPr>
      </w:pPr>
    </w:p>
    <w:p w14:paraId="338922F2" w14:textId="77777777" w:rsidR="004323EC" w:rsidRDefault="004323EC" w:rsidP="004323EC">
      <w:pPr>
        <w:rPr>
          <w:rFonts w:ascii="Verdana" w:eastAsia="Verdana" w:hAnsi="Verdana" w:cs="Verdana"/>
          <w:color w:val="000000"/>
          <w:sz w:val="20"/>
          <w:szCs w:val="20"/>
        </w:rPr>
      </w:pPr>
      <w:r w:rsidRPr="00CE09A3">
        <w:rPr>
          <w:rFonts w:ascii="Verdana" w:eastAsia="Verdana" w:hAnsi="Verdana" w:cs="Verdana"/>
          <w:b/>
          <w:bCs/>
          <w:color w:val="000000"/>
          <w:sz w:val="20"/>
          <w:szCs w:val="20"/>
        </w:rPr>
        <w:t>3.</w:t>
      </w:r>
      <w:r w:rsidRPr="00623A39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9A7E93">
        <w:rPr>
          <w:rFonts w:ascii="Verdana" w:eastAsia="Verdana" w:hAnsi="Verdana" w:cs="Verdana"/>
          <w:color w:val="000000"/>
          <w:sz w:val="20"/>
          <w:szCs w:val="20"/>
        </w:rPr>
        <w:t>Elabore un algoritmo que cree un vector de N posiciones, e indique el número mayor.</w:t>
      </w:r>
    </w:p>
    <w:p w14:paraId="28432903" w14:textId="50265353" w:rsidR="004323EC" w:rsidRDefault="00DE4196" w:rsidP="005178F5">
      <w:pPr>
        <w:rPr>
          <w:rFonts w:eastAsia="Arial"/>
        </w:rPr>
      </w:pPr>
      <w:r>
        <w:rPr>
          <w:noProof/>
        </w:rPr>
        <w:drawing>
          <wp:inline distT="0" distB="0" distL="0" distR="0" wp14:anchorId="69577BC7" wp14:editId="7866E532">
            <wp:extent cx="6057900" cy="34074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A5FB" w14:textId="77777777" w:rsidR="001A54CD" w:rsidRDefault="001A54CD" w:rsidP="005178F5">
      <w:pPr>
        <w:rPr>
          <w:rFonts w:eastAsia="Arial"/>
        </w:rPr>
      </w:pPr>
    </w:p>
    <w:p w14:paraId="317C9894" w14:textId="77777777" w:rsidR="001A54CD" w:rsidRDefault="001A54CD" w:rsidP="005178F5">
      <w:pPr>
        <w:rPr>
          <w:rFonts w:eastAsia="Arial"/>
        </w:rPr>
      </w:pPr>
    </w:p>
    <w:p w14:paraId="13F62C20" w14:textId="77777777" w:rsidR="001A54CD" w:rsidRDefault="001A54CD" w:rsidP="005178F5">
      <w:pPr>
        <w:rPr>
          <w:rFonts w:eastAsia="Arial"/>
        </w:rPr>
      </w:pPr>
    </w:p>
    <w:p w14:paraId="6607909A" w14:textId="77777777" w:rsidR="001A54CD" w:rsidRDefault="001A54CD" w:rsidP="005178F5">
      <w:pPr>
        <w:rPr>
          <w:rFonts w:eastAsia="Arial"/>
        </w:rPr>
      </w:pPr>
    </w:p>
    <w:p w14:paraId="4B436100" w14:textId="77777777" w:rsidR="001A54CD" w:rsidRDefault="001A54CD" w:rsidP="005178F5">
      <w:pPr>
        <w:rPr>
          <w:rFonts w:eastAsia="Arial"/>
        </w:rPr>
      </w:pPr>
    </w:p>
    <w:p w14:paraId="72ED1CE8" w14:textId="77777777" w:rsidR="001A54CD" w:rsidRDefault="001A54CD" w:rsidP="005178F5">
      <w:pPr>
        <w:rPr>
          <w:rFonts w:eastAsia="Arial"/>
        </w:rPr>
      </w:pPr>
    </w:p>
    <w:p w14:paraId="0D7ADD4E" w14:textId="77777777" w:rsidR="001A54CD" w:rsidRDefault="001A54CD" w:rsidP="005178F5">
      <w:pPr>
        <w:rPr>
          <w:rFonts w:eastAsia="Arial"/>
        </w:rPr>
      </w:pPr>
    </w:p>
    <w:p w14:paraId="3D88B7E7" w14:textId="77777777" w:rsidR="001A54CD" w:rsidRDefault="001A54CD" w:rsidP="005178F5">
      <w:pPr>
        <w:rPr>
          <w:rFonts w:eastAsia="Arial"/>
        </w:rPr>
      </w:pPr>
    </w:p>
    <w:p w14:paraId="4103E618" w14:textId="77777777" w:rsidR="001A54CD" w:rsidRDefault="001A54CD" w:rsidP="005178F5">
      <w:pPr>
        <w:rPr>
          <w:rFonts w:eastAsia="Arial"/>
        </w:rPr>
      </w:pPr>
    </w:p>
    <w:p w14:paraId="4D9F0401" w14:textId="77777777" w:rsidR="001A54CD" w:rsidRDefault="001A54CD" w:rsidP="005178F5">
      <w:pPr>
        <w:rPr>
          <w:rFonts w:eastAsia="Arial"/>
        </w:rPr>
      </w:pPr>
    </w:p>
    <w:p w14:paraId="686979AC" w14:textId="77777777" w:rsidR="001A54CD" w:rsidRDefault="001A54CD" w:rsidP="005178F5">
      <w:pPr>
        <w:rPr>
          <w:rFonts w:eastAsia="Arial"/>
        </w:rPr>
      </w:pPr>
    </w:p>
    <w:p w14:paraId="316D971F" w14:textId="77777777" w:rsidR="001A54CD" w:rsidRDefault="001A54CD" w:rsidP="005178F5">
      <w:pPr>
        <w:rPr>
          <w:rFonts w:eastAsia="Arial"/>
        </w:rPr>
      </w:pPr>
    </w:p>
    <w:p w14:paraId="544B5FB8" w14:textId="77777777" w:rsidR="001A54CD" w:rsidRDefault="001A54CD" w:rsidP="005178F5">
      <w:pPr>
        <w:rPr>
          <w:rFonts w:eastAsia="Arial"/>
        </w:rPr>
      </w:pPr>
    </w:p>
    <w:p w14:paraId="6AA3FF6A" w14:textId="77777777" w:rsidR="001A54CD" w:rsidRDefault="001A54CD" w:rsidP="005178F5">
      <w:pPr>
        <w:rPr>
          <w:rFonts w:eastAsia="Arial"/>
        </w:rPr>
      </w:pPr>
    </w:p>
    <w:p w14:paraId="308A8317" w14:textId="77777777" w:rsidR="001A54CD" w:rsidRDefault="001A54CD" w:rsidP="005178F5">
      <w:pPr>
        <w:rPr>
          <w:rFonts w:eastAsia="Arial"/>
        </w:rPr>
      </w:pPr>
    </w:p>
    <w:p w14:paraId="4CD3CD51" w14:textId="77777777" w:rsidR="001A54CD" w:rsidRDefault="001A54CD" w:rsidP="005178F5">
      <w:pPr>
        <w:rPr>
          <w:rFonts w:eastAsia="Arial"/>
        </w:rPr>
      </w:pPr>
    </w:p>
    <w:p w14:paraId="74786C99" w14:textId="77777777" w:rsidR="001A54CD" w:rsidRDefault="001A54CD" w:rsidP="005178F5">
      <w:pPr>
        <w:rPr>
          <w:rFonts w:eastAsia="Arial"/>
        </w:rPr>
      </w:pPr>
    </w:p>
    <w:p w14:paraId="4AEB110F" w14:textId="77777777" w:rsidR="001A54CD" w:rsidRDefault="001A54CD" w:rsidP="005178F5">
      <w:pPr>
        <w:rPr>
          <w:rFonts w:eastAsia="Arial"/>
        </w:rPr>
      </w:pPr>
    </w:p>
    <w:p w14:paraId="36FA4072" w14:textId="77777777" w:rsidR="001A54CD" w:rsidRDefault="001A54CD" w:rsidP="005178F5">
      <w:pPr>
        <w:rPr>
          <w:rFonts w:eastAsia="Arial"/>
        </w:rPr>
      </w:pPr>
    </w:p>
    <w:p w14:paraId="398720A5" w14:textId="77777777" w:rsidR="001A54CD" w:rsidRDefault="001A54CD" w:rsidP="005178F5">
      <w:pPr>
        <w:rPr>
          <w:rFonts w:eastAsia="Arial"/>
        </w:rPr>
      </w:pPr>
    </w:p>
    <w:p w14:paraId="0FFC1B82" w14:textId="77777777" w:rsidR="001A54CD" w:rsidRDefault="001A54CD" w:rsidP="005178F5">
      <w:pPr>
        <w:rPr>
          <w:rFonts w:eastAsia="Arial"/>
        </w:rPr>
      </w:pPr>
    </w:p>
    <w:p w14:paraId="55B7FB3B" w14:textId="77777777" w:rsidR="001A54CD" w:rsidRDefault="001A54CD" w:rsidP="005178F5">
      <w:pPr>
        <w:rPr>
          <w:rFonts w:eastAsia="Arial"/>
        </w:rPr>
      </w:pPr>
    </w:p>
    <w:p w14:paraId="0E2DD855" w14:textId="77777777" w:rsidR="001A54CD" w:rsidRDefault="001A54CD" w:rsidP="005178F5">
      <w:pPr>
        <w:rPr>
          <w:rFonts w:eastAsia="Arial"/>
        </w:rPr>
      </w:pPr>
    </w:p>
    <w:p w14:paraId="5F7F796C" w14:textId="77777777" w:rsidR="001A54CD" w:rsidRPr="007C7078" w:rsidRDefault="001A54CD" w:rsidP="001A54CD">
      <w:pPr>
        <w:rPr>
          <w:rFonts w:ascii="Verdana" w:eastAsia="Verdana" w:hAnsi="Verdana" w:cs="Verdana"/>
          <w:color w:val="000000"/>
          <w:sz w:val="20"/>
          <w:szCs w:val="20"/>
        </w:rPr>
      </w:pPr>
      <w:r w:rsidRPr="00CE09A3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C7078">
        <w:rPr>
          <w:rFonts w:ascii="Verdana" w:eastAsia="Verdana" w:hAnsi="Verdana" w:cs="Verdana"/>
          <w:color w:val="000000"/>
          <w:sz w:val="20"/>
          <w:szCs w:val="20"/>
        </w:rPr>
        <w:t>Construya un algoritmo que dados dos números enteros (incluye tanto positivos, como negativos), los multiplique y de su resultado. Para realizarlo no puedes utilizar el operador de multiplicación (*)</w:t>
      </w:r>
    </w:p>
    <w:p w14:paraId="0FD0FCD0" w14:textId="6B0E3A69" w:rsidR="001A54CD" w:rsidRDefault="005E5304" w:rsidP="005178F5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53BC8F8F" wp14:editId="7D276302">
            <wp:extent cx="6038850" cy="34194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24F2" w14:textId="77777777" w:rsidR="007D7C2F" w:rsidRDefault="007D7C2F" w:rsidP="005178F5">
      <w:pPr>
        <w:rPr>
          <w:rFonts w:eastAsia="Arial"/>
        </w:rPr>
      </w:pPr>
    </w:p>
    <w:p w14:paraId="4BA74F46" w14:textId="77777777" w:rsidR="007D7C2F" w:rsidRDefault="007D7C2F" w:rsidP="005178F5">
      <w:pPr>
        <w:rPr>
          <w:rFonts w:eastAsia="Arial"/>
        </w:rPr>
      </w:pPr>
    </w:p>
    <w:p w14:paraId="6C9917D4" w14:textId="77777777" w:rsidR="007D7C2F" w:rsidRDefault="007D7C2F" w:rsidP="005178F5">
      <w:pPr>
        <w:rPr>
          <w:rFonts w:eastAsia="Arial"/>
        </w:rPr>
      </w:pPr>
    </w:p>
    <w:p w14:paraId="48341355" w14:textId="77777777" w:rsidR="007D7C2F" w:rsidRDefault="007D7C2F" w:rsidP="005178F5">
      <w:pPr>
        <w:rPr>
          <w:rFonts w:eastAsia="Arial"/>
        </w:rPr>
      </w:pPr>
    </w:p>
    <w:p w14:paraId="10D66C56" w14:textId="77777777" w:rsidR="007D7C2F" w:rsidRDefault="007D7C2F" w:rsidP="005178F5">
      <w:pPr>
        <w:rPr>
          <w:rFonts w:eastAsia="Arial"/>
        </w:rPr>
      </w:pPr>
    </w:p>
    <w:p w14:paraId="0D06EB86" w14:textId="77777777" w:rsidR="007D7C2F" w:rsidRDefault="007D7C2F" w:rsidP="005178F5">
      <w:pPr>
        <w:rPr>
          <w:rFonts w:eastAsia="Arial"/>
        </w:rPr>
      </w:pPr>
    </w:p>
    <w:p w14:paraId="5D8623B5" w14:textId="77777777" w:rsidR="007D7C2F" w:rsidRDefault="007D7C2F" w:rsidP="005178F5">
      <w:pPr>
        <w:rPr>
          <w:rFonts w:eastAsia="Arial"/>
        </w:rPr>
      </w:pPr>
    </w:p>
    <w:p w14:paraId="7E14C126" w14:textId="77777777" w:rsidR="007D7C2F" w:rsidRDefault="007D7C2F" w:rsidP="005178F5">
      <w:pPr>
        <w:rPr>
          <w:rFonts w:eastAsia="Arial"/>
        </w:rPr>
      </w:pPr>
    </w:p>
    <w:p w14:paraId="7D42CC4E" w14:textId="77777777" w:rsidR="007D7C2F" w:rsidRDefault="007D7C2F" w:rsidP="005178F5">
      <w:pPr>
        <w:rPr>
          <w:rFonts w:eastAsia="Arial"/>
        </w:rPr>
      </w:pPr>
    </w:p>
    <w:p w14:paraId="06A4D622" w14:textId="77777777" w:rsidR="007D7C2F" w:rsidRDefault="007D7C2F" w:rsidP="005178F5">
      <w:pPr>
        <w:rPr>
          <w:rFonts w:eastAsia="Arial"/>
        </w:rPr>
      </w:pPr>
    </w:p>
    <w:p w14:paraId="7CB78B53" w14:textId="77777777" w:rsidR="007D7C2F" w:rsidRDefault="007D7C2F" w:rsidP="005178F5">
      <w:pPr>
        <w:rPr>
          <w:rFonts w:eastAsia="Arial"/>
        </w:rPr>
      </w:pPr>
    </w:p>
    <w:p w14:paraId="2868D91A" w14:textId="77777777" w:rsidR="007D7C2F" w:rsidRDefault="007D7C2F" w:rsidP="005178F5">
      <w:pPr>
        <w:rPr>
          <w:rFonts w:eastAsia="Arial"/>
        </w:rPr>
      </w:pPr>
    </w:p>
    <w:p w14:paraId="595D8E4A" w14:textId="77777777" w:rsidR="007D7C2F" w:rsidRDefault="007D7C2F" w:rsidP="005178F5">
      <w:pPr>
        <w:rPr>
          <w:rFonts w:eastAsia="Arial"/>
        </w:rPr>
      </w:pPr>
    </w:p>
    <w:p w14:paraId="75289089" w14:textId="77777777" w:rsidR="007D7C2F" w:rsidRDefault="007D7C2F" w:rsidP="005178F5">
      <w:pPr>
        <w:rPr>
          <w:rFonts w:eastAsia="Arial"/>
        </w:rPr>
      </w:pPr>
    </w:p>
    <w:p w14:paraId="303DC7F0" w14:textId="77777777" w:rsidR="007D7C2F" w:rsidRDefault="007D7C2F" w:rsidP="005178F5">
      <w:pPr>
        <w:rPr>
          <w:rFonts w:eastAsia="Arial"/>
        </w:rPr>
      </w:pPr>
    </w:p>
    <w:p w14:paraId="4D2C18E1" w14:textId="77777777" w:rsidR="007D7C2F" w:rsidRDefault="007D7C2F" w:rsidP="005178F5">
      <w:pPr>
        <w:rPr>
          <w:rFonts w:eastAsia="Arial"/>
        </w:rPr>
      </w:pPr>
    </w:p>
    <w:p w14:paraId="2FC34FA6" w14:textId="77777777" w:rsidR="007D7C2F" w:rsidRDefault="007D7C2F" w:rsidP="005178F5">
      <w:pPr>
        <w:rPr>
          <w:rFonts w:eastAsia="Arial"/>
        </w:rPr>
      </w:pPr>
    </w:p>
    <w:p w14:paraId="72D359F6" w14:textId="77777777" w:rsidR="007D7C2F" w:rsidRDefault="007D7C2F" w:rsidP="005178F5">
      <w:pPr>
        <w:rPr>
          <w:rFonts w:eastAsia="Arial"/>
        </w:rPr>
      </w:pPr>
    </w:p>
    <w:p w14:paraId="312F1739" w14:textId="77777777" w:rsidR="007D7C2F" w:rsidRDefault="007D7C2F" w:rsidP="005178F5">
      <w:pPr>
        <w:rPr>
          <w:rFonts w:eastAsia="Arial"/>
        </w:rPr>
      </w:pPr>
    </w:p>
    <w:p w14:paraId="769AAC10" w14:textId="77777777" w:rsidR="007D7C2F" w:rsidRDefault="007D7C2F" w:rsidP="005178F5">
      <w:pPr>
        <w:rPr>
          <w:rFonts w:eastAsia="Arial"/>
        </w:rPr>
      </w:pPr>
    </w:p>
    <w:p w14:paraId="26C7D128" w14:textId="77777777" w:rsidR="007D7C2F" w:rsidRDefault="007D7C2F" w:rsidP="005178F5">
      <w:pPr>
        <w:rPr>
          <w:rFonts w:eastAsia="Arial"/>
        </w:rPr>
      </w:pPr>
    </w:p>
    <w:p w14:paraId="23C0A45C" w14:textId="77777777" w:rsidR="007D7C2F" w:rsidRPr="003C3DB0" w:rsidRDefault="007D7C2F" w:rsidP="007D7C2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</w:pPr>
      <w:r w:rsidRPr="003C3DB0"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C. ANALISIS Y DISEÑO</w:t>
      </w:r>
    </w:p>
    <w:p w14:paraId="5AAFC25F" w14:textId="3F6510AD" w:rsidR="007D7C2F" w:rsidRDefault="003E572C" w:rsidP="005178F5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233D82E8" wp14:editId="055F0AF9">
            <wp:extent cx="6057900" cy="452945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R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7B7E" w14:textId="77777777" w:rsidR="00453ABD" w:rsidRDefault="00453ABD" w:rsidP="005178F5">
      <w:pPr>
        <w:rPr>
          <w:rFonts w:eastAsia="Arial"/>
        </w:rPr>
      </w:pPr>
    </w:p>
    <w:p w14:paraId="40B45ACE" w14:textId="77777777" w:rsidR="00453ABD" w:rsidRDefault="00453ABD" w:rsidP="005178F5">
      <w:pPr>
        <w:rPr>
          <w:rFonts w:eastAsia="Arial"/>
        </w:rPr>
      </w:pPr>
    </w:p>
    <w:p w14:paraId="620C55FE" w14:textId="77777777" w:rsidR="00453ABD" w:rsidRDefault="00453ABD" w:rsidP="005178F5">
      <w:pPr>
        <w:rPr>
          <w:rFonts w:eastAsia="Arial"/>
        </w:rPr>
      </w:pPr>
    </w:p>
    <w:p w14:paraId="0E4BE437" w14:textId="77777777" w:rsidR="00453ABD" w:rsidRDefault="00453ABD" w:rsidP="005178F5">
      <w:pPr>
        <w:rPr>
          <w:rFonts w:eastAsia="Arial"/>
        </w:rPr>
      </w:pPr>
    </w:p>
    <w:p w14:paraId="107EDDE3" w14:textId="77777777" w:rsidR="00453ABD" w:rsidRDefault="00453ABD" w:rsidP="005178F5">
      <w:pPr>
        <w:rPr>
          <w:rFonts w:eastAsia="Arial"/>
        </w:rPr>
      </w:pPr>
    </w:p>
    <w:p w14:paraId="6E130103" w14:textId="77777777" w:rsidR="00453ABD" w:rsidRDefault="00453ABD" w:rsidP="005178F5">
      <w:pPr>
        <w:rPr>
          <w:rFonts w:eastAsia="Arial"/>
        </w:rPr>
      </w:pPr>
    </w:p>
    <w:p w14:paraId="6A1ACF17" w14:textId="77777777" w:rsidR="00453ABD" w:rsidRDefault="00453ABD" w:rsidP="005178F5">
      <w:pPr>
        <w:rPr>
          <w:rFonts w:eastAsia="Arial"/>
        </w:rPr>
      </w:pPr>
    </w:p>
    <w:p w14:paraId="2187A110" w14:textId="77777777" w:rsidR="00453ABD" w:rsidRDefault="00453ABD" w:rsidP="005178F5">
      <w:pPr>
        <w:rPr>
          <w:rFonts w:eastAsia="Arial"/>
        </w:rPr>
      </w:pPr>
    </w:p>
    <w:p w14:paraId="6B3AB861" w14:textId="77777777" w:rsidR="00453ABD" w:rsidRDefault="00453ABD" w:rsidP="005178F5">
      <w:pPr>
        <w:rPr>
          <w:rFonts w:eastAsia="Arial"/>
        </w:rPr>
      </w:pPr>
    </w:p>
    <w:p w14:paraId="46C04BB6" w14:textId="77777777" w:rsidR="00453ABD" w:rsidRDefault="00453ABD" w:rsidP="005178F5">
      <w:pPr>
        <w:rPr>
          <w:rFonts w:eastAsia="Arial"/>
        </w:rPr>
      </w:pPr>
    </w:p>
    <w:p w14:paraId="5A25634D" w14:textId="77777777" w:rsidR="00453ABD" w:rsidRDefault="00453ABD" w:rsidP="005178F5">
      <w:pPr>
        <w:rPr>
          <w:rFonts w:eastAsia="Arial"/>
        </w:rPr>
      </w:pPr>
    </w:p>
    <w:p w14:paraId="675F672C" w14:textId="77777777" w:rsidR="00453ABD" w:rsidRDefault="00453ABD" w:rsidP="005178F5">
      <w:pPr>
        <w:rPr>
          <w:rFonts w:eastAsia="Arial"/>
        </w:rPr>
      </w:pPr>
    </w:p>
    <w:p w14:paraId="5205F9E5" w14:textId="77777777" w:rsidR="00453ABD" w:rsidRDefault="00453ABD" w:rsidP="005178F5">
      <w:pPr>
        <w:rPr>
          <w:rFonts w:eastAsia="Arial"/>
        </w:rPr>
      </w:pPr>
    </w:p>
    <w:p w14:paraId="4A50AA25" w14:textId="77777777" w:rsidR="00453ABD" w:rsidRDefault="00453ABD" w:rsidP="005178F5">
      <w:pPr>
        <w:rPr>
          <w:rFonts w:eastAsia="Arial"/>
        </w:rPr>
      </w:pPr>
    </w:p>
    <w:p w14:paraId="139C331F" w14:textId="77777777" w:rsidR="00453ABD" w:rsidRDefault="00453ABD" w:rsidP="005178F5">
      <w:pPr>
        <w:rPr>
          <w:rFonts w:eastAsia="Arial"/>
        </w:rPr>
      </w:pPr>
    </w:p>
    <w:p w14:paraId="6A61F264" w14:textId="77777777" w:rsidR="00453ABD" w:rsidRDefault="00453ABD" w:rsidP="005178F5">
      <w:pPr>
        <w:rPr>
          <w:rFonts w:eastAsia="Arial"/>
        </w:rPr>
      </w:pPr>
    </w:p>
    <w:p w14:paraId="4A9CE721" w14:textId="5AE344C7" w:rsidR="00453ABD" w:rsidRDefault="00453ABD" w:rsidP="005178F5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5BD27DE1" wp14:editId="48FB691A">
            <wp:extent cx="3250542" cy="5778989"/>
            <wp:effectExtent l="0" t="6985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-P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57281" cy="57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F42B" w14:textId="77777777" w:rsidR="00453ABD" w:rsidRDefault="00453ABD" w:rsidP="005178F5">
      <w:pPr>
        <w:rPr>
          <w:rFonts w:eastAsia="Arial"/>
        </w:rPr>
      </w:pPr>
    </w:p>
    <w:p w14:paraId="45323B4E" w14:textId="77777777" w:rsidR="00453ABD" w:rsidRDefault="00453ABD" w:rsidP="005178F5">
      <w:pPr>
        <w:rPr>
          <w:rFonts w:eastAsia="Arial"/>
        </w:rPr>
      </w:pPr>
    </w:p>
    <w:p w14:paraId="3319F129" w14:textId="545427E7" w:rsidR="00453ABD" w:rsidRDefault="00453ABD" w:rsidP="005178F5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3B8BBBC9" wp14:editId="2353F9E7">
            <wp:extent cx="3402014" cy="6048282"/>
            <wp:effectExtent l="0" t="8572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3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11041" cy="60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5B24" w14:textId="77777777" w:rsidR="00FE0643" w:rsidRDefault="00FE0643" w:rsidP="005178F5">
      <w:pPr>
        <w:rPr>
          <w:rFonts w:eastAsia="Arial"/>
        </w:rPr>
      </w:pPr>
    </w:p>
    <w:p w14:paraId="4D796871" w14:textId="77777777" w:rsidR="00FE0643" w:rsidRDefault="00FE0643" w:rsidP="005178F5">
      <w:pPr>
        <w:rPr>
          <w:rFonts w:eastAsia="Arial"/>
        </w:rPr>
      </w:pPr>
    </w:p>
    <w:p w14:paraId="6F4CA6AE" w14:textId="77777777" w:rsidR="00FE0643" w:rsidRDefault="00FE0643" w:rsidP="00FE064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lastRenderedPageBreak/>
        <w:t>D. PARTE DE BASE DE DATOS</w:t>
      </w:r>
    </w:p>
    <w:p w14:paraId="45A89443" w14:textId="77777777" w:rsidR="00FE0643" w:rsidRDefault="00FE0643" w:rsidP="005178F5">
      <w:pPr>
        <w:rPr>
          <w:rFonts w:eastAsia="Arial"/>
        </w:rPr>
      </w:pPr>
    </w:p>
    <w:p w14:paraId="7797F84D" w14:textId="77777777" w:rsidR="00FE0643" w:rsidRDefault="00FE0643" w:rsidP="00FE06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Escriba la sentencia SQL según el siguiente enunciado:</w:t>
      </w:r>
    </w:p>
    <w:p w14:paraId="1C1DA134" w14:textId="77777777" w:rsidR="00FE0643" w:rsidRPr="007B413C" w:rsidRDefault="00FE0643" w:rsidP="00FE064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Verdana" w:eastAsia="Verdana" w:hAnsi="Verdana" w:cs="Verdana"/>
          <w:color w:val="000000"/>
          <w:sz w:val="20"/>
          <w:szCs w:val="20"/>
        </w:rPr>
        <w:t>Visualizar los primeros 5 registros ordenando descendentemente por el campo “CODE”.</w:t>
      </w:r>
    </w:p>
    <w:p w14:paraId="188F82AC" w14:textId="1E10998B" w:rsidR="007B413C" w:rsidRDefault="007B413C" w:rsidP="007B41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</w:pPr>
      <w:r>
        <w:rPr>
          <w:noProof/>
        </w:rPr>
        <w:drawing>
          <wp:inline distT="0" distB="0" distL="0" distR="0" wp14:anchorId="02AA6599" wp14:editId="0ABA09A4">
            <wp:extent cx="6049010" cy="133667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4955" w14:textId="35C23C81" w:rsidR="00FE0643" w:rsidRDefault="00FE0643" w:rsidP="005178F5">
      <w:pPr>
        <w:rPr>
          <w:rFonts w:eastAsia="Arial"/>
        </w:rPr>
      </w:pPr>
    </w:p>
    <w:p w14:paraId="560A967E" w14:textId="0276BA5D" w:rsidR="007B413C" w:rsidRPr="007B413C" w:rsidRDefault="007B413C" w:rsidP="00E021F9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7B413C">
        <w:rPr>
          <w:rFonts w:ascii="Verdana" w:eastAsia="Verdana" w:hAnsi="Verdana" w:cs="Verdana"/>
          <w:color w:val="000000"/>
          <w:sz w:val="20"/>
          <w:szCs w:val="20"/>
        </w:rPr>
        <w:t>Borrar la información de la tabla dónde el campo “NAME” tenga la siguiente cadena “</w:t>
      </w:r>
      <w:proofErr w:type="spellStart"/>
      <w:r w:rsidRPr="007B413C">
        <w:rPr>
          <w:rFonts w:ascii="Verdana" w:eastAsia="Verdana" w:hAnsi="Verdana" w:cs="Verdana"/>
          <w:color w:val="000000"/>
          <w:sz w:val="20"/>
          <w:szCs w:val="20"/>
        </w:rPr>
        <w:t>oo</w:t>
      </w:r>
      <w:proofErr w:type="spellEnd"/>
      <w:r w:rsidRPr="007B413C">
        <w:rPr>
          <w:rFonts w:ascii="Verdana" w:eastAsia="Verdana" w:hAnsi="Verdana" w:cs="Verdana"/>
          <w:color w:val="000000"/>
          <w:sz w:val="20"/>
          <w:szCs w:val="20"/>
        </w:rPr>
        <w:t>”.</w:t>
      </w:r>
    </w:p>
    <w:p w14:paraId="1446EC0A" w14:textId="263145BC" w:rsidR="007B413C" w:rsidRDefault="007B413C" w:rsidP="00E021F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</w:pPr>
      <w:r>
        <w:rPr>
          <w:noProof/>
          <w:lang w:val="es-CO" w:eastAsia="es-CO"/>
        </w:rPr>
        <w:drawing>
          <wp:inline distT="0" distB="0" distL="0" distR="0" wp14:anchorId="0273CFC5" wp14:editId="2BA64EFF">
            <wp:extent cx="6049010" cy="123952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E135" w14:textId="77777777" w:rsidR="007B413C" w:rsidRDefault="007B413C" w:rsidP="00E021F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</w:pPr>
    </w:p>
    <w:p w14:paraId="3A7CA360" w14:textId="0AB535D7" w:rsidR="007B413C" w:rsidRPr="00E021F9" w:rsidRDefault="007B413C" w:rsidP="00E021F9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7B413C">
        <w:rPr>
          <w:rFonts w:ascii="Verdana" w:eastAsia="Verdana" w:hAnsi="Verdana" w:cs="Verdana"/>
          <w:color w:val="000000"/>
          <w:sz w:val="20"/>
          <w:szCs w:val="20"/>
        </w:rPr>
        <w:t>Actualizar el campo “NAME” colocando al final del registro la palabra “ok” dónde el campo “CODE” tenga valores entre 1000 y 2000.</w:t>
      </w:r>
    </w:p>
    <w:p w14:paraId="1C8A8C07" w14:textId="3CD68A11" w:rsidR="00E021F9" w:rsidRDefault="00E021F9" w:rsidP="00E021F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</w:pPr>
      <w:r>
        <w:rPr>
          <w:noProof/>
          <w:lang w:val="es-CO" w:eastAsia="es-CO"/>
        </w:rPr>
        <w:drawing>
          <wp:inline distT="0" distB="0" distL="0" distR="0" wp14:anchorId="6A785AFA" wp14:editId="72DDAA2E">
            <wp:extent cx="6035040" cy="1554480"/>
            <wp:effectExtent l="0" t="0" r="381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4C72" w14:textId="77777777" w:rsidR="007B413C" w:rsidRDefault="007B413C" w:rsidP="005178F5">
      <w:pPr>
        <w:rPr>
          <w:rFonts w:eastAsia="Arial"/>
        </w:rPr>
      </w:pPr>
    </w:p>
    <w:p w14:paraId="641A12B3" w14:textId="77777777" w:rsidR="000555B5" w:rsidRDefault="000555B5" w:rsidP="005178F5">
      <w:pPr>
        <w:rPr>
          <w:rFonts w:eastAsia="Arial"/>
        </w:rPr>
      </w:pPr>
    </w:p>
    <w:p w14:paraId="574C54C3" w14:textId="77777777" w:rsidR="000555B5" w:rsidRDefault="000555B5" w:rsidP="005178F5">
      <w:pPr>
        <w:rPr>
          <w:rFonts w:eastAsia="Arial"/>
        </w:rPr>
      </w:pPr>
    </w:p>
    <w:p w14:paraId="265CA0B9" w14:textId="77777777" w:rsidR="000555B5" w:rsidRDefault="000555B5" w:rsidP="005178F5">
      <w:pPr>
        <w:rPr>
          <w:rFonts w:eastAsia="Arial"/>
        </w:rPr>
      </w:pPr>
    </w:p>
    <w:p w14:paraId="4A8E918E" w14:textId="77777777" w:rsidR="000555B5" w:rsidRDefault="000555B5" w:rsidP="005178F5">
      <w:pPr>
        <w:rPr>
          <w:rFonts w:eastAsia="Arial"/>
        </w:rPr>
      </w:pPr>
    </w:p>
    <w:p w14:paraId="5A72BED7" w14:textId="77777777" w:rsidR="000555B5" w:rsidRDefault="000555B5" w:rsidP="005178F5">
      <w:pPr>
        <w:rPr>
          <w:rFonts w:eastAsia="Arial"/>
        </w:rPr>
      </w:pPr>
    </w:p>
    <w:p w14:paraId="7F10182A" w14:textId="77777777" w:rsidR="000555B5" w:rsidRDefault="000555B5" w:rsidP="005178F5">
      <w:pPr>
        <w:rPr>
          <w:rFonts w:eastAsia="Arial"/>
        </w:rPr>
      </w:pPr>
    </w:p>
    <w:p w14:paraId="5D8641A1" w14:textId="5F985F20" w:rsidR="000555B5" w:rsidRPr="000555B5" w:rsidRDefault="000555B5" w:rsidP="000555B5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555B5">
        <w:rPr>
          <w:rFonts w:ascii="Verdana" w:eastAsia="Verdana" w:hAnsi="Verdana" w:cs="Verdana"/>
          <w:color w:val="000000"/>
          <w:sz w:val="20"/>
          <w:szCs w:val="20"/>
        </w:rPr>
        <w:t>Insertar un nuevo registro en la tabla.</w:t>
      </w:r>
    </w:p>
    <w:p w14:paraId="029093CF" w14:textId="3AFC9ED7" w:rsidR="000555B5" w:rsidRDefault="000555B5" w:rsidP="00055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</w:pPr>
      <w:r>
        <w:rPr>
          <w:noProof/>
        </w:rPr>
        <w:drawing>
          <wp:inline distT="0" distB="0" distL="0" distR="0" wp14:anchorId="74DCDEAD" wp14:editId="36822CC7">
            <wp:extent cx="6035040" cy="164592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1033" w14:textId="77777777" w:rsidR="000555B5" w:rsidRDefault="000555B5" w:rsidP="005178F5">
      <w:pPr>
        <w:rPr>
          <w:rFonts w:eastAsia="Arial"/>
        </w:rPr>
      </w:pPr>
    </w:p>
    <w:p w14:paraId="60D11BD2" w14:textId="1C5A33C9" w:rsidR="000555B5" w:rsidRPr="000555B5" w:rsidRDefault="000555B5" w:rsidP="000555B5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</w:pPr>
      <w:r w:rsidRPr="000555B5">
        <w:rPr>
          <w:rFonts w:ascii="Verdana" w:eastAsia="Verdana" w:hAnsi="Verdana" w:cs="Verdana"/>
          <w:color w:val="000000"/>
          <w:sz w:val="20"/>
          <w:szCs w:val="20"/>
        </w:rPr>
        <w:t>Contar el número de registros</w:t>
      </w:r>
      <w:r w:rsidRPr="000555B5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EF4786F" w14:textId="4AA9E5BF" w:rsidR="000555B5" w:rsidRPr="009D7141" w:rsidRDefault="000555B5" w:rsidP="000555B5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both"/>
      </w:pPr>
      <w:r>
        <w:rPr>
          <w:noProof/>
          <w:lang w:val="es-CO" w:eastAsia="es-CO"/>
        </w:rPr>
        <w:drawing>
          <wp:inline distT="0" distB="0" distL="0" distR="0" wp14:anchorId="2283D8DD" wp14:editId="2D55ABBB">
            <wp:extent cx="6049010" cy="151257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FDE5" w14:textId="77777777" w:rsidR="000555B5" w:rsidRPr="005178F5" w:rsidRDefault="000555B5" w:rsidP="005178F5">
      <w:pPr>
        <w:rPr>
          <w:rFonts w:eastAsia="Arial"/>
        </w:rPr>
      </w:pPr>
    </w:p>
    <w:sectPr w:rsidR="000555B5" w:rsidRPr="005178F5">
      <w:headerReference w:type="default" r:id="rId21"/>
      <w:footerReference w:type="default" r:id="rId22"/>
      <w:pgSz w:w="12240" w:h="15840"/>
      <w:pgMar w:top="1701" w:right="1350" w:bottom="1134" w:left="13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591D7" w14:textId="77777777" w:rsidR="00083434" w:rsidRDefault="00083434">
      <w:r>
        <w:separator/>
      </w:r>
    </w:p>
  </w:endnote>
  <w:endnote w:type="continuationSeparator" w:id="0">
    <w:p w14:paraId="3917D714" w14:textId="77777777" w:rsidR="00083434" w:rsidRDefault="0008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F47CE" w14:textId="77777777" w:rsidR="00EB0AEA" w:rsidRDefault="00EB0AEA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6804"/>
      </w:tabs>
      <w:jc w:val="right"/>
      <w:rPr>
        <w:rFonts w:ascii="Verdana" w:eastAsia="Verdana" w:hAnsi="Verdana" w:cs="Verdana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C507C" w14:textId="77777777" w:rsidR="00083434" w:rsidRDefault="00083434">
      <w:r>
        <w:separator/>
      </w:r>
    </w:p>
  </w:footnote>
  <w:footnote w:type="continuationSeparator" w:id="0">
    <w:p w14:paraId="6E42138C" w14:textId="77777777" w:rsidR="00083434" w:rsidRDefault="00083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74DD0" w14:textId="77777777" w:rsidR="00EB0AEA" w:rsidRDefault="00EB0AEA">
    <w:pPr>
      <w:widowControl w:val="0"/>
      <w:pBdr>
        <w:top w:val="nil"/>
        <w:left w:val="nil"/>
        <w:bottom w:val="nil"/>
        <w:right w:val="nil"/>
        <w:between w:val="nil"/>
      </w:pBdr>
      <w:rPr>
        <w:rFonts w:ascii="Verdana" w:eastAsia="Verdana" w:hAnsi="Verdana" w:cs="Verdana"/>
        <w:color w:val="000000"/>
      </w:rPr>
    </w:pPr>
  </w:p>
  <w:tbl>
    <w:tblPr>
      <w:tblStyle w:val="a0"/>
      <w:tblW w:w="1005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920"/>
      <w:gridCol w:w="4485"/>
      <w:gridCol w:w="3650"/>
    </w:tblGrid>
    <w:tr w:rsidR="00EB0AEA" w14:paraId="78F45232" w14:textId="77777777" w:rsidTr="00162B2A">
      <w:tc>
        <w:tcPr>
          <w:tcW w:w="1920" w:type="dxa"/>
          <w:shd w:val="clear" w:color="auto" w:fill="auto"/>
          <w:tcMar>
            <w:top w:w="0" w:type="dxa"/>
            <w:left w:w="75" w:type="dxa"/>
            <w:bottom w:w="0" w:type="dxa"/>
            <w:right w:w="75" w:type="dxa"/>
          </w:tcMar>
        </w:tcPr>
        <w:p w14:paraId="38010E83" w14:textId="77777777" w:rsidR="00EB0AEA" w:rsidRDefault="0062344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</w:rPr>
            <w:drawing>
              <wp:inline distT="114300" distB="114300" distL="114300" distR="114300" wp14:anchorId="2F4789CC" wp14:editId="667E30F2">
                <wp:extent cx="1123950" cy="1130300"/>
                <wp:effectExtent l="0" t="0" r="0" b="0"/>
                <wp:docPr id="1" name="image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1130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5" w:type="dxa"/>
          <w:shd w:val="clear" w:color="auto" w:fill="auto"/>
          <w:tcMar>
            <w:top w:w="0" w:type="dxa"/>
            <w:left w:w="75" w:type="dxa"/>
            <w:bottom w:w="0" w:type="dxa"/>
            <w:right w:w="75" w:type="dxa"/>
          </w:tcMar>
          <w:vAlign w:val="center"/>
        </w:tcPr>
        <w:p w14:paraId="1B968B4A" w14:textId="77777777" w:rsidR="00EB0AEA" w:rsidRDefault="0062344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Verdana" w:eastAsia="Verdana" w:hAnsi="Verdana" w:cs="Verdana"/>
              <w:b/>
              <w:color w:val="000000"/>
              <w:sz w:val="20"/>
              <w:szCs w:val="20"/>
            </w:rPr>
          </w:pPr>
          <w:r>
            <w:rPr>
              <w:rFonts w:ascii="Verdana" w:eastAsia="Verdana" w:hAnsi="Verdana" w:cs="Verdana"/>
              <w:b/>
              <w:color w:val="000000"/>
              <w:sz w:val="20"/>
              <w:szCs w:val="20"/>
            </w:rPr>
            <w:t>PRUEBA TÉCNICA</w:t>
          </w:r>
        </w:p>
      </w:tc>
      <w:tc>
        <w:tcPr>
          <w:tcW w:w="3650" w:type="dxa"/>
          <w:shd w:val="clear" w:color="auto" w:fill="auto"/>
          <w:tcMar>
            <w:top w:w="0" w:type="dxa"/>
            <w:left w:w="75" w:type="dxa"/>
            <w:bottom w:w="0" w:type="dxa"/>
            <w:right w:w="75" w:type="dxa"/>
          </w:tcMar>
          <w:vAlign w:val="center"/>
        </w:tcPr>
        <w:p w14:paraId="796A453C" w14:textId="77777777" w:rsidR="00EB0AEA" w:rsidRDefault="0062344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Verdana" w:eastAsia="Verdana" w:hAnsi="Verdana" w:cs="Verdana"/>
              <w:b/>
              <w:color w:val="000000"/>
              <w:sz w:val="20"/>
              <w:szCs w:val="20"/>
            </w:rPr>
          </w:pPr>
          <w:r>
            <w:rPr>
              <w:rFonts w:ascii="Verdana" w:eastAsia="Verdana" w:hAnsi="Verdana" w:cs="Verdana"/>
              <w:b/>
              <w:color w:val="000000"/>
              <w:sz w:val="20"/>
              <w:szCs w:val="20"/>
            </w:rPr>
            <w:t>FA-</w:t>
          </w:r>
          <w:r>
            <w:rPr>
              <w:rFonts w:ascii="Verdana" w:eastAsia="Verdana" w:hAnsi="Verdana" w:cs="Verdana"/>
              <w:b/>
              <w:sz w:val="20"/>
              <w:szCs w:val="20"/>
            </w:rPr>
            <w:t>1</w:t>
          </w:r>
          <w:r>
            <w:rPr>
              <w:rFonts w:ascii="Verdana" w:eastAsia="Verdana" w:hAnsi="Verdana" w:cs="Verdana"/>
              <w:b/>
              <w:color w:val="000000"/>
              <w:sz w:val="20"/>
              <w:szCs w:val="20"/>
            </w:rPr>
            <w:t>8</w:t>
          </w:r>
        </w:p>
        <w:p w14:paraId="7CEF0734" w14:textId="72BE6E9E" w:rsidR="00EB0AEA" w:rsidRDefault="0062344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ascii="Verdana" w:eastAsia="Verdana" w:hAnsi="Verdana" w:cs="Verdana"/>
              <w:b/>
              <w:color w:val="000000"/>
              <w:sz w:val="20"/>
              <w:szCs w:val="20"/>
            </w:rPr>
          </w:pPr>
          <w:r>
            <w:rPr>
              <w:rFonts w:ascii="Verdana" w:eastAsia="Verdana" w:hAnsi="Verdana" w:cs="Verdana"/>
              <w:b/>
              <w:color w:val="000000"/>
              <w:sz w:val="20"/>
              <w:szCs w:val="20"/>
            </w:rPr>
            <w:t>V</w:t>
          </w:r>
          <w:r>
            <w:rPr>
              <w:rFonts w:ascii="Verdana" w:eastAsia="Verdana" w:hAnsi="Verdana" w:cs="Verdana"/>
              <w:b/>
              <w:sz w:val="20"/>
              <w:szCs w:val="20"/>
            </w:rPr>
            <w:t>:</w:t>
          </w:r>
          <w:r w:rsidR="00241346">
            <w:rPr>
              <w:rFonts w:ascii="Verdana" w:eastAsia="Verdana" w:hAnsi="Verdana" w:cs="Verdana"/>
              <w:b/>
              <w:sz w:val="20"/>
              <w:szCs w:val="20"/>
            </w:rPr>
            <w:t>0</w:t>
          </w:r>
          <w:r w:rsidR="00AB7250">
            <w:rPr>
              <w:rFonts w:ascii="Verdana" w:eastAsia="Verdana" w:hAnsi="Verdana" w:cs="Verdana"/>
              <w:b/>
              <w:sz w:val="20"/>
              <w:szCs w:val="20"/>
            </w:rPr>
            <w:t>2</w:t>
          </w:r>
        </w:p>
      </w:tc>
    </w:tr>
    <w:tr w:rsidR="00EB0AEA" w14:paraId="077AB67D" w14:textId="77777777" w:rsidTr="00162B2A">
      <w:tc>
        <w:tcPr>
          <w:tcW w:w="1920" w:type="dxa"/>
          <w:shd w:val="clear" w:color="auto" w:fill="auto"/>
          <w:tcMar>
            <w:top w:w="0" w:type="dxa"/>
            <w:left w:w="75" w:type="dxa"/>
            <w:bottom w:w="0" w:type="dxa"/>
            <w:right w:w="75" w:type="dxa"/>
          </w:tcMar>
        </w:tcPr>
        <w:p w14:paraId="50022F31" w14:textId="77777777" w:rsidR="00EB0AEA" w:rsidRPr="00162B2A" w:rsidRDefault="0062344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right="-800"/>
            <w:rPr>
              <w:rFonts w:ascii="Verdana" w:eastAsia="Verdana" w:hAnsi="Verdana" w:cs="Verdana"/>
              <w:b/>
              <w:bCs/>
              <w:color w:val="000000"/>
              <w:sz w:val="20"/>
              <w:szCs w:val="20"/>
            </w:rPr>
          </w:pPr>
          <w:r w:rsidRPr="00162B2A">
            <w:rPr>
              <w:rFonts w:ascii="Verdana" w:eastAsia="Verdana" w:hAnsi="Verdana" w:cs="Verdana"/>
              <w:b/>
              <w:bCs/>
              <w:color w:val="000000"/>
              <w:sz w:val="20"/>
              <w:szCs w:val="20"/>
            </w:rPr>
            <w:t>Fecha de edición:</w:t>
          </w:r>
        </w:p>
        <w:p w14:paraId="7ED93B58" w14:textId="4A8C20C1" w:rsidR="00A606AF" w:rsidRDefault="0062344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right="-800"/>
            <w:rPr>
              <w:rFonts w:ascii="Verdana" w:eastAsia="Verdana" w:hAnsi="Verdana" w:cs="Verdana"/>
              <w:color w:val="000000"/>
              <w:sz w:val="20"/>
              <w:szCs w:val="20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2</w:t>
          </w:r>
          <w:r w:rsidR="00A606AF">
            <w:rPr>
              <w:rFonts w:ascii="Verdana" w:eastAsia="Verdana" w:hAnsi="Verdana" w:cs="Verdana"/>
              <w:sz w:val="20"/>
              <w:szCs w:val="20"/>
            </w:rPr>
            <w:t>7</w:t>
          </w:r>
          <w:r>
            <w:rPr>
              <w:rFonts w:ascii="Verdana" w:eastAsia="Verdana" w:hAnsi="Verdana" w:cs="Verdana"/>
              <w:color w:val="000000"/>
              <w:sz w:val="20"/>
              <w:szCs w:val="20"/>
            </w:rPr>
            <w:t>/</w:t>
          </w:r>
          <w:r w:rsidR="00A606AF">
            <w:rPr>
              <w:rFonts w:ascii="Verdana" w:eastAsia="Verdana" w:hAnsi="Verdana" w:cs="Verdana"/>
              <w:sz w:val="20"/>
              <w:szCs w:val="20"/>
            </w:rPr>
            <w:t>10</w:t>
          </w:r>
          <w:r>
            <w:rPr>
              <w:rFonts w:ascii="Verdana" w:eastAsia="Verdana" w:hAnsi="Verdana" w:cs="Verdana"/>
              <w:color w:val="000000"/>
              <w:sz w:val="20"/>
              <w:szCs w:val="20"/>
            </w:rPr>
            <w:t>/20</w:t>
          </w:r>
          <w:r w:rsidR="00A606AF">
            <w:rPr>
              <w:rFonts w:ascii="Verdana" w:eastAsia="Verdana" w:hAnsi="Verdana" w:cs="Verdana"/>
              <w:color w:val="000000"/>
              <w:sz w:val="20"/>
              <w:szCs w:val="20"/>
            </w:rPr>
            <w:t>20</w:t>
          </w:r>
        </w:p>
      </w:tc>
      <w:tc>
        <w:tcPr>
          <w:tcW w:w="4485" w:type="dxa"/>
          <w:shd w:val="clear" w:color="auto" w:fill="auto"/>
          <w:tcMar>
            <w:top w:w="0" w:type="dxa"/>
            <w:left w:w="75" w:type="dxa"/>
            <w:bottom w:w="0" w:type="dxa"/>
            <w:right w:w="75" w:type="dxa"/>
          </w:tcMar>
        </w:tcPr>
        <w:p w14:paraId="6EC6A949" w14:textId="77777777" w:rsidR="00EB0AEA" w:rsidRDefault="0062344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</w:rPr>
          </w:pPr>
          <w:r w:rsidRPr="00162B2A">
            <w:rPr>
              <w:rFonts w:ascii="Verdana" w:eastAsia="Verdana" w:hAnsi="Verdana" w:cs="Verdana"/>
              <w:b/>
              <w:bCs/>
              <w:color w:val="000000"/>
              <w:sz w:val="20"/>
              <w:szCs w:val="20"/>
            </w:rPr>
            <w:t>Elaboró:</w:t>
          </w:r>
          <w:r>
            <w:rPr>
              <w:rFonts w:ascii="Verdana" w:eastAsia="Verdana" w:hAnsi="Verdana" w:cs="Verdana"/>
              <w:color w:val="000000"/>
              <w:sz w:val="20"/>
              <w:szCs w:val="20"/>
            </w:rPr>
            <w:t xml:space="preserve"> Natalia López Vásquez</w:t>
          </w:r>
          <w:r>
            <w:rPr>
              <w:rFonts w:ascii="Verdana" w:eastAsia="Verdana" w:hAnsi="Verdana" w:cs="Verdana"/>
              <w:color w:val="000000"/>
              <w:sz w:val="20"/>
              <w:szCs w:val="20"/>
            </w:rPr>
            <w:br/>
          </w:r>
          <w:r w:rsidRPr="00162B2A">
            <w:rPr>
              <w:rFonts w:ascii="Verdana" w:eastAsia="Verdana" w:hAnsi="Verdana" w:cs="Verdana"/>
              <w:b/>
              <w:bCs/>
              <w:color w:val="000000"/>
              <w:sz w:val="20"/>
              <w:szCs w:val="20"/>
            </w:rPr>
            <w:t>Cargo:</w:t>
          </w:r>
          <w:r>
            <w:rPr>
              <w:rFonts w:ascii="Verdana" w:eastAsia="Verdana" w:hAnsi="Verdana" w:cs="Verdana"/>
              <w:color w:val="000000"/>
              <w:sz w:val="20"/>
              <w:szCs w:val="20"/>
            </w:rPr>
            <w:t xml:space="preserve"> </w:t>
          </w:r>
          <w:r>
            <w:rPr>
              <w:rFonts w:ascii="Verdana" w:eastAsia="Verdana" w:hAnsi="Verdana" w:cs="Verdana"/>
              <w:sz w:val="20"/>
              <w:szCs w:val="20"/>
            </w:rPr>
            <w:t>Gerente de área</w:t>
          </w:r>
        </w:p>
      </w:tc>
      <w:tc>
        <w:tcPr>
          <w:tcW w:w="3650" w:type="dxa"/>
          <w:shd w:val="clear" w:color="auto" w:fill="auto"/>
          <w:tcMar>
            <w:top w:w="0" w:type="dxa"/>
            <w:left w:w="75" w:type="dxa"/>
            <w:bottom w:w="0" w:type="dxa"/>
            <w:right w:w="75" w:type="dxa"/>
          </w:tcMar>
        </w:tcPr>
        <w:p w14:paraId="56593B59" w14:textId="77777777" w:rsidR="00EB0AEA" w:rsidRDefault="0062344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color w:val="000000"/>
              <w:sz w:val="20"/>
              <w:szCs w:val="20"/>
            </w:rPr>
          </w:pPr>
          <w:r w:rsidRPr="00162B2A">
            <w:rPr>
              <w:rFonts w:ascii="Verdana" w:eastAsia="Verdana" w:hAnsi="Verdana" w:cs="Verdana"/>
              <w:b/>
              <w:bCs/>
              <w:color w:val="000000"/>
              <w:sz w:val="20"/>
              <w:szCs w:val="20"/>
            </w:rPr>
            <w:t>Aprobó:</w:t>
          </w:r>
          <w:r>
            <w:rPr>
              <w:rFonts w:ascii="Verdana" w:eastAsia="Verdana" w:hAnsi="Verdana" w:cs="Verdana"/>
              <w:color w:val="000000"/>
              <w:sz w:val="20"/>
              <w:szCs w:val="20"/>
            </w:rPr>
            <w:t xml:space="preserve"> </w:t>
          </w:r>
          <w:r>
            <w:rPr>
              <w:rFonts w:ascii="Verdana" w:eastAsia="Verdana" w:hAnsi="Verdana" w:cs="Verdana"/>
              <w:sz w:val="20"/>
              <w:szCs w:val="20"/>
            </w:rPr>
            <w:t xml:space="preserve">John Fredy </w:t>
          </w:r>
          <w:r w:rsidR="000D70D4">
            <w:rPr>
              <w:rFonts w:ascii="Verdana" w:eastAsia="Verdana" w:hAnsi="Verdana" w:cs="Verdana"/>
              <w:sz w:val="20"/>
              <w:szCs w:val="20"/>
            </w:rPr>
            <w:t>García</w:t>
          </w:r>
        </w:p>
        <w:p w14:paraId="3846997A" w14:textId="77777777" w:rsidR="00EB0AEA" w:rsidRDefault="0062344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</w:rPr>
          </w:pPr>
          <w:r w:rsidRPr="00162B2A">
            <w:rPr>
              <w:rFonts w:ascii="Verdana" w:eastAsia="Verdana" w:hAnsi="Verdana" w:cs="Verdana"/>
              <w:b/>
              <w:bCs/>
              <w:color w:val="000000"/>
              <w:sz w:val="20"/>
              <w:szCs w:val="20"/>
            </w:rPr>
            <w:t>Cargo:</w:t>
          </w:r>
          <w:r>
            <w:rPr>
              <w:rFonts w:ascii="Verdana" w:eastAsia="Verdana" w:hAnsi="Verdana" w:cs="Verdana"/>
              <w:color w:val="000000"/>
              <w:sz w:val="20"/>
              <w:szCs w:val="20"/>
            </w:rPr>
            <w:t xml:space="preserve"> Gerente General</w:t>
          </w:r>
        </w:p>
      </w:tc>
    </w:tr>
  </w:tbl>
  <w:p w14:paraId="09B792BC" w14:textId="77777777" w:rsidR="00EB0AEA" w:rsidRDefault="00EB0AEA">
    <w:pPr>
      <w:widowControl w:val="0"/>
      <w:pBdr>
        <w:top w:val="nil"/>
        <w:left w:val="nil"/>
        <w:bottom w:val="nil"/>
        <w:right w:val="nil"/>
        <w:between w:val="nil"/>
      </w:pBdr>
      <w:rPr>
        <w:rFonts w:ascii="Verdana" w:eastAsia="Verdana" w:hAnsi="Verdana" w:cs="Verdana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73EB"/>
    <w:multiLevelType w:val="hybridMultilevel"/>
    <w:tmpl w:val="CBCE50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0632B"/>
    <w:multiLevelType w:val="multilevel"/>
    <w:tmpl w:val="4F8C13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7BD10D9"/>
    <w:multiLevelType w:val="multilevel"/>
    <w:tmpl w:val="FA6A4534"/>
    <w:lvl w:ilvl="0">
      <w:start w:val="1"/>
      <w:numFmt w:val="decimal"/>
      <w:lvlText w:val="%1."/>
      <w:lvlJc w:val="left"/>
      <w:pPr>
        <w:ind w:left="108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>
    <w:nsid w:val="42835431"/>
    <w:multiLevelType w:val="multilevel"/>
    <w:tmpl w:val="DAD0FC1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A691A31"/>
    <w:multiLevelType w:val="multilevel"/>
    <w:tmpl w:val="FA6A4534"/>
    <w:lvl w:ilvl="0">
      <w:start w:val="1"/>
      <w:numFmt w:val="decimal"/>
      <w:lvlText w:val="%1."/>
      <w:lvlJc w:val="left"/>
      <w:pPr>
        <w:ind w:left="108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EA"/>
    <w:rsid w:val="000054DC"/>
    <w:rsid w:val="0001499B"/>
    <w:rsid w:val="00033429"/>
    <w:rsid w:val="0003707F"/>
    <w:rsid w:val="000555B5"/>
    <w:rsid w:val="000732B7"/>
    <w:rsid w:val="00083434"/>
    <w:rsid w:val="00091694"/>
    <w:rsid w:val="000D0C69"/>
    <w:rsid w:val="000D679B"/>
    <w:rsid w:val="000D70D4"/>
    <w:rsid w:val="000F2A57"/>
    <w:rsid w:val="00102C02"/>
    <w:rsid w:val="00134F6E"/>
    <w:rsid w:val="00143BC1"/>
    <w:rsid w:val="00162B2A"/>
    <w:rsid w:val="001A54CD"/>
    <w:rsid w:val="00241346"/>
    <w:rsid w:val="0029558D"/>
    <w:rsid w:val="002C4688"/>
    <w:rsid w:val="003C3DB0"/>
    <w:rsid w:val="003D0D6A"/>
    <w:rsid w:val="003E0CC8"/>
    <w:rsid w:val="003E572C"/>
    <w:rsid w:val="003E7395"/>
    <w:rsid w:val="00421998"/>
    <w:rsid w:val="00423116"/>
    <w:rsid w:val="004323EC"/>
    <w:rsid w:val="00437F44"/>
    <w:rsid w:val="00453ABD"/>
    <w:rsid w:val="0048014B"/>
    <w:rsid w:val="004D0764"/>
    <w:rsid w:val="004E65BE"/>
    <w:rsid w:val="005178F5"/>
    <w:rsid w:val="0055730A"/>
    <w:rsid w:val="005A2EA4"/>
    <w:rsid w:val="005E4D68"/>
    <w:rsid w:val="005E5304"/>
    <w:rsid w:val="00623441"/>
    <w:rsid w:val="00623A39"/>
    <w:rsid w:val="006967B8"/>
    <w:rsid w:val="00697F23"/>
    <w:rsid w:val="006D2368"/>
    <w:rsid w:val="006D2435"/>
    <w:rsid w:val="00703C1D"/>
    <w:rsid w:val="0074107C"/>
    <w:rsid w:val="007A0A93"/>
    <w:rsid w:val="007B413C"/>
    <w:rsid w:val="007C7078"/>
    <w:rsid w:val="007D7C2F"/>
    <w:rsid w:val="00875D5B"/>
    <w:rsid w:val="008C69CB"/>
    <w:rsid w:val="00907075"/>
    <w:rsid w:val="00976DAE"/>
    <w:rsid w:val="009A2175"/>
    <w:rsid w:val="009A7E93"/>
    <w:rsid w:val="009D7141"/>
    <w:rsid w:val="00A20557"/>
    <w:rsid w:val="00A606AF"/>
    <w:rsid w:val="00AB7250"/>
    <w:rsid w:val="00AD01F1"/>
    <w:rsid w:val="00B0571A"/>
    <w:rsid w:val="00B54F85"/>
    <w:rsid w:val="00BA3D37"/>
    <w:rsid w:val="00BE4CE7"/>
    <w:rsid w:val="00CE09A3"/>
    <w:rsid w:val="00CF07BE"/>
    <w:rsid w:val="00CF700A"/>
    <w:rsid w:val="00D024DB"/>
    <w:rsid w:val="00D23C89"/>
    <w:rsid w:val="00D26BD3"/>
    <w:rsid w:val="00D31BDA"/>
    <w:rsid w:val="00D32627"/>
    <w:rsid w:val="00D517EC"/>
    <w:rsid w:val="00D70E87"/>
    <w:rsid w:val="00DE4196"/>
    <w:rsid w:val="00E021F9"/>
    <w:rsid w:val="00EB0AEA"/>
    <w:rsid w:val="00EF2E74"/>
    <w:rsid w:val="00EF39B1"/>
    <w:rsid w:val="00F31C96"/>
    <w:rsid w:val="00FE0643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962AB"/>
  <w15:docId w15:val="{2A280643-EA89-4C6C-B240-BA315341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D70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0D4"/>
  </w:style>
  <w:style w:type="paragraph" w:styleId="Piedepgina">
    <w:name w:val="footer"/>
    <w:basedOn w:val="Normal"/>
    <w:link w:val="PiedepginaCar"/>
    <w:uiPriority w:val="99"/>
    <w:unhideWhenUsed/>
    <w:rsid w:val="000D70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0D4"/>
  </w:style>
  <w:style w:type="paragraph" w:styleId="Prrafodelista">
    <w:name w:val="List Paragraph"/>
    <w:basedOn w:val="Normal"/>
    <w:uiPriority w:val="34"/>
    <w:qFormat/>
    <w:rsid w:val="009070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23A3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23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no@newsoft.com.co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42BD-1CB7-4EE4-AB65-806BC773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3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oft05</dc:creator>
  <cp:lastModifiedBy>faber orozco</cp:lastModifiedBy>
  <cp:revision>22</cp:revision>
  <dcterms:created xsi:type="dcterms:W3CDTF">2021-03-11T12:31:00Z</dcterms:created>
  <dcterms:modified xsi:type="dcterms:W3CDTF">2021-03-12T02:09:00Z</dcterms:modified>
</cp:coreProperties>
</file>